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4464" w14:textId="120B9ED3" w:rsidR="000049D6" w:rsidRPr="00987983" w:rsidRDefault="00E7052C" w:rsidP="000049D6">
      <w:pPr>
        <w:pStyle w:val="Title"/>
        <w:rPr>
          <w:sz w:val="56"/>
          <w:szCs w:val="56"/>
        </w:rPr>
      </w:pPr>
      <w:r w:rsidRPr="00987983">
        <w:rPr>
          <w:sz w:val="56"/>
          <w:szCs w:val="56"/>
        </w:rPr>
        <w:t>Crohn’s &amp; Colitis UK Nurse Specialist Programme</w:t>
      </w:r>
    </w:p>
    <w:p w14:paraId="2106FD7A" w14:textId="642E91D9" w:rsidR="00987983" w:rsidRDefault="00B34A9E" w:rsidP="00987983">
      <w:pPr>
        <w:pStyle w:val="Title"/>
        <w:rPr>
          <w:sz w:val="56"/>
          <w:szCs w:val="56"/>
        </w:rPr>
      </w:pPr>
      <w:r>
        <w:rPr>
          <w:sz w:val="56"/>
          <w:szCs w:val="56"/>
        </w:rPr>
        <w:t>RCN</w:t>
      </w:r>
      <w:r w:rsidR="00E7052C" w:rsidRPr="00987983">
        <w:rPr>
          <w:sz w:val="56"/>
          <w:szCs w:val="56"/>
        </w:rPr>
        <w:t xml:space="preserve"> Pathway</w:t>
      </w:r>
      <w:r w:rsidR="00987983">
        <w:rPr>
          <w:sz w:val="56"/>
          <w:szCs w:val="56"/>
        </w:rPr>
        <w:t xml:space="preserve"> </w:t>
      </w:r>
      <w:r w:rsidR="00E67831">
        <w:rPr>
          <w:sz w:val="56"/>
          <w:szCs w:val="56"/>
        </w:rPr>
        <w:t>202</w:t>
      </w:r>
      <w:r w:rsidR="00755165">
        <w:rPr>
          <w:sz w:val="56"/>
          <w:szCs w:val="56"/>
        </w:rPr>
        <w:t>4</w:t>
      </w:r>
    </w:p>
    <w:p w14:paraId="1A7DF02C" w14:textId="197B0F4F" w:rsidR="0008632B" w:rsidRPr="000049D6" w:rsidRDefault="0008632B" w:rsidP="00987983">
      <w:pPr>
        <w:pStyle w:val="Heading1"/>
      </w:pPr>
      <w:r w:rsidRPr="000049D6">
        <w:t>Personal Details</w:t>
      </w:r>
    </w:p>
    <w:tbl>
      <w:tblPr>
        <w:tblStyle w:val="TableGrid"/>
        <w:tblW w:w="5000" w:type="pct"/>
        <w:jc w:val="center"/>
        <w:tblLook w:val="04A0" w:firstRow="1" w:lastRow="0" w:firstColumn="1" w:lastColumn="0" w:noHBand="0" w:noVBand="1"/>
      </w:tblPr>
      <w:tblGrid>
        <w:gridCol w:w="4380"/>
        <w:gridCol w:w="4636"/>
      </w:tblGrid>
      <w:tr w:rsidR="0008632B" w:rsidRPr="00412A47" w14:paraId="668CAFDD" w14:textId="77777777" w:rsidTr="7DED1B60">
        <w:trPr>
          <w:jc w:val="center"/>
        </w:trPr>
        <w:tc>
          <w:tcPr>
            <w:tcW w:w="2429" w:type="pct"/>
          </w:tcPr>
          <w:p w14:paraId="5F35343B" w14:textId="28F07CFC" w:rsidR="0008632B" w:rsidRDefault="00987983" w:rsidP="00412A47">
            <w:r>
              <w:t>First Name</w:t>
            </w:r>
            <w:r w:rsidR="0008632B" w:rsidRPr="00412A47">
              <w:t xml:space="preserve">: </w:t>
            </w:r>
          </w:p>
          <w:p w14:paraId="421366E2" w14:textId="61773609" w:rsidR="00191E81" w:rsidRPr="00412A47" w:rsidRDefault="00191E81" w:rsidP="00412A47"/>
        </w:tc>
        <w:tc>
          <w:tcPr>
            <w:tcW w:w="2571" w:type="pct"/>
          </w:tcPr>
          <w:p w14:paraId="51D5F89D" w14:textId="0D51A342" w:rsidR="0008632B" w:rsidRDefault="00987983" w:rsidP="00412A47">
            <w:r>
              <w:t>Surname</w:t>
            </w:r>
            <w:r w:rsidR="0008632B" w:rsidRPr="00412A47">
              <w:t>:</w:t>
            </w:r>
          </w:p>
          <w:p w14:paraId="3538FE9D" w14:textId="63535684" w:rsidR="00191E81" w:rsidRPr="00412A47" w:rsidRDefault="00191E81" w:rsidP="00412A47"/>
        </w:tc>
      </w:tr>
      <w:tr w:rsidR="0008632B" w:rsidRPr="00412A47" w14:paraId="544E4F27" w14:textId="77777777" w:rsidTr="7DED1B60">
        <w:trPr>
          <w:jc w:val="center"/>
        </w:trPr>
        <w:tc>
          <w:tcPr>
            <w:tcW w:w="5000" w:type="pct"/>
            <w:gridSpan w:val="2"/>
          </w:tcPr>
          <w:p w14:paraId="300DD7DB" w14:textId="5B5CB538" w:rsidR="0008632B" w:rsidRDefault="0008632B" w:rsidP="00412A47">
            <w:r w:rsidRPr="00412A47">
              <w:t>Home Address:</w:t>
            </w:r>
          </w:p>
          <w:p w14:paraId="0EA101CF" w14:textId="0F2AF48D" w:rsidR="00191E81" w:rsidRPr="00412A47" w:rsidRDefault="00191E81" w:rsidP="00412A47"/>
          <w:p w14:paraId="1D894193" w14:textId="77777777" w:rsidR="0008632B" w:rsidRDefault="0008632B" w:rsidP="00412A47">
            <w:r w:rsidRPr="00412A47">
              <w:t>Postcode:</w:t>
            </w:r>
          </w:p>
          <w:p w14:paraId="57B19FDA" w14:textId="4C4AF8EA" w:rsidR="00191E81" w:rsidRPr="00412A47" w:rsidRDefault="00191E81" w:rsidP="00412A47"/>
        </w:tc>
      </w:tr>
      <w:tr w:rsidR="0008632B" w:rsidRPr="00412A47" w14:paraId="4688A91A" w14:textId="77777777" w:rsidTr="7DED1B60">
        <w:trPr>
          <w:jc w:val="center"/>
        </w:trPr>
        <w:tc>
          <w:tcPr>
            <w:tcW w:w="2429" w:type="pct"/>
          </w:tcPr>
          <w:p w14:paraId="38F8A508" w14:textId="0FF0DE91" w:rsidR="0008632B" w:rsidRDefault="0008632B" w:rsidP="00412A47">
            <w:r w:rsidRPr="00412A47">
              <w:t>Telephone (Daytime):</w:t>
            </w:r>
          </w:p>
          <w:p w14:paraId="2A520C8E" w14:textId="733C0611" w:rsidR="00191E81" w:rsidRPr="00412A47" w:rsidRDefault="00191E81" w:rsidP="7DED1B60"/>
        </w:tc>
        <w:tc>
          <w:tcPr>
            <w:tcW w:w="2571" w:type="pct"/>
          </w:tcPr>
          <w:p w14:paraId="202D5EEE" w14:textId="77777777" w:rsidR="0008632B" w:rsidRDefault="0008632B" w:rsidP="00412A47">
            <w:r w:rsidRPr="00412A47">
              <w:t>Telephone (Evenings):</w:t>
            </w:r>
          </w:p>
          <w:p w14:paraId="28B86F0A" w14:textId="52F98C94" w:rsidR="00191E81" w:rsidRPr="00412A47" w:rsidRDefault="00191E81" w:rsidP="00412A47"/>
        </w:tc>
      </w:tr>
      <w:tr w:rsidR="0008632B" w:rsidRPr="00412A47" w14:paraId="2CA7F0E1" w14:textId="77777777" w:rsidTr="7DED1B60">
        <w:trPr>
          <w:jc w:val="center"/>
        </w:trPr>
        <w:tc>
          <w:tcPr>
            <w:tcW w:w="2429" w:type="pct"/>
          </w:tcPr>
          <w:p w14:paraId="5CA1A298" w14:textId="77777777" w:rsidR="0008632B" w:rsidRDefault="0008632B" w:rsidP="00412A47">
            <w:r w:rsidRPr="00412A47">
              <w:t>Email address:</w:t>
            </w:r>
          </w:p>
          <w:p w14:paraId="475FAFCC" w14:textId="60C1AAF1" w:rsidR="00191E81" w:rsidRPr="00412A47" w:rsidRDefault="00191E81" w:rsidP="00412A47"/>
        </w:tc>
        <w:tc>
          <w:tcPr>
            <w:tcW w:w="2571" w:type="pct"/>
          </w:tcPr>
          <w:p w14:paraId="60B34F56" w14:textId="77777777" w:rsidR="0008632B" w:rsidRDefault="0008632B" w:rsidP="00412A47">
            <w:r w:rsidRPr="00412A47">
              <w:t>Mobile:</w:t>
            </w:r>
          </w:p>
          <w:p w14:paraId="3CE808D7" w14:textId="0462879F" w:rsidR="00191E81" w:rsidRPr="00412A47" w:rsidRDefault="00191E81" w:rsidP="00412A47"/>
        </w:tc>
      </w:tr>
      <w:tr w:rsidR="0008632B" w:rsidRPr="00412A47" w14:paraId="50FA3362" w14:textId="77777777" w:rsidTr="7DED1B60">
        <w:trPr>
          <w:jc w:val="center"/>
        </w:trPr>
        <w:tc>
          <w:tcPr>
            <w:tcW w:w="2429" w:type="pct"/>
          </w:tcPr>
          <w:p w14:paraId="66A1B4C7" w14:textId="77777777" w:rsidR="0008632B" w:rsidRDefault="0008632B" w:rsidP="00412A47">
            <w:r w:rsidRPr="00412A47">
              <w:t>NMC PIN:</w:t>
            </w:r>
          </w:p>
          <w:p w14:paraId="2C95523D" w14:textId="00C7C7A1" w:rsidR="00191E81" w:rsidRPr="00412A47" w:rsidRDefault="00191E81" w:rsidP="00412A47"/>
        </w:tc>
        <w:tc>
          <w:tcPr>
            <w:tcW w:w="2571" w:type="pct"/>
          </w:tcPr>
          <w:p w14:paraId="5E95DE9A" w14:textId="77777777" w:rsidR="0008632B" w:rsidRDefault="0008632B" w:rsidP="00412A47">
            <w:r w:rsidRPr="00412A47">
              <w:t>Expiry Date:</w:t>
            </w:r>
          </w:p>
          <w:p w14:paraId="1DC2B082" w14:textId="0B422A6E" w:rsidR="00191E81" w:rsidRPr="00412A47" w:rsidRDefault="00191E81" w:rsidP="00412A47"/>
        </w:tc>
      </w:tr>
    </w:tbl>
    <w:p w14:paraId="7D20DBD0" w14:textId="7547DF5B" w:rsidR="0008632B" w:rsidRPr="000049D6" w:rsidRDefault="0008632B" w:rsidP="000049D6">
      <w:pPr>
        <w:pStyle w:val="Heading1"/>
      </w:pPr>
      <w:r w:rsidRPr="000049D6">
        <w:t>Employment Details and Qualifications</w:t>
      </w:r>
    </w:p>
    <w:tbl>
      <w:tblPr>
        <w:tblStyle w:val="TableGrid"/>
        <w:tblW w:w="0" w:type="auto"/>
        <w:tblLook w:val="04A0" w:firstRow="1" w:lastRow="0" w:firstColumn="1" w:lastColumn="0" w:noHBand="0" w:noVBand="1"/>
      </w:tblPr>
      <w:tblGrid>
        <w:gridCol w:w="4508"/>
        <w:gridCol w:w="4508"/>
      </w:tblGrid>
      <w:tr w:rsidR="0008632B" w:rsidRPr="00412A47" w14:paraId="3F4D9014" w14:textId="77777777" w:rsidTr="0008632B">
        <w:tc>
          <w:tcPr>
            <w:tcW w:w="4508" w:type="dxa"/>
          </w:tcPr>
          <w:p w14:paraId="6DE38978" w14:textId="77777777" w:rsidR="0008632B" w:rsidRDefault="0008632B" w:rsidP="00412A47">
            <w:r w:rsidRPr="00412A47">
              <w:t>Current Role Title:</w:t>
            </w:r>
          </w:p>
          <w:p w14:paraId="23353C62" w14:textId="4A92F999" w:rsidR="00191E81" w:rsidRPr="00412A47" w:rsidRDefault="00191E81" w:rsidP="00412A47"/>
        </w:tc>
        <w:tc>
          <w:tcPr>
            <w:tcW w:w="4508" w:type="dxa"/>
          </w:tcPr>
          <w:p w14:paraId="4D759EF6" w14:textId="77777777" w:rsidR="0008632B" w:rsidRDefault="0008632B" w:rsidP="00412A47">
            <w:r w:rsidRPr="00412A47">
              <w:t>Start Date:</w:t>
            </w:r>
          </w:p>
          <w:p w14:paraId="4C5A4D20" w14:textId="1775BB7D" w:rsidR="00191E81" w:rsidRPr="00412A47" w:rsidRDefault="00191E81" w:rsidP="00412A47"/>
        </w:tc>
      </w:tr>
      <w:tr w:rsidR="0008632B" w:rsidRPr="00412A47" w14:paraId="6D5724FE" w14:textId="77777777" w:rsidTr="0008632B">
        <w:tc>
          <w:tcPr>
            <w:tcW w:w="4508" w:type="dxa"/>
          </w:tcPr>
          <w:p w14:paraId="58EC5F62" w14:textId="77777777" w:rsidR="0008632B" w:rsidRDefault="0008632B" w:rsidP="00412A47">
            <w:r w:rsidRPr="00412A47">
              <w:t>Trust/Organisation:</w:t>
            </w:r>
          </w:p>
          <w:p w14:paraId="1D9D25BC" w14:textId="037E2D11" w:rsidR="00191E81" w:rsidRPr="00412A47" w:rsidRDefault="00191E81" w:rsidP="00412A47"/>
        </w:tc>
        <w:tc>
          <w:tcPr>
            <w:tcW w:w="4508" w:type="dxa"/>
          </w:tcPr>
          <w:p w14:paraId="490BE25C" w14:textId="77777777" w:rsidR="0008632B" w:rsidRDefault="0008632B" w:rsidP="00412A47">
            <w:r w:rsidRPr="00412A47">
              <w:t>Hospital:</w:t>
            </w:r>
          </w:p>
          <w:p w14:paraId="30BD684D" w14:textId="1AA66395" w:rsidR="00191E81" w:rsidRPr="00412A47" w:rsidRDefault="00191E81" w:rsidP="00412A47"/>
        </w:tc>
      </w:tr>
      <w:tr w:rsidR="0008632B" w:rsidRPr="00412A47" w14:paraId="436DF415" w14:textId="77777777" w:rsidTr="0008632B">
        <w:tc>
          <w:tcPr>
            <w:tcW w:w="4508" w:type="dxa"/>
          </w:tcPr>
          <w:p w14:paraId="028A9D47" w14:textId="77777777" w:rsidR="0008632B" w:rsidRDefault="0008632B" w:rsidP="00412A47">
            <w:r w:rsidRPr="00412A47">
              <w:t>Ward/Department/Unit:</w:t>
            </w:r>
          </w:p>
          <w:p w14:paraId="43330801" w14:textId="3FC09025" w:rsidR="00191E81" w:rsidRPr="00412A47" w:rsidRDefault="00191E81" w:rsidP="00412A47"/>
        </w:tc>
        <w:tc>
          <w:tcPr>
            <w:tcW w:w="4508" w:type="dxa"/>
          </w:tcPr>
          <w:p w14:paraId="4ED293D1" w14:textId="77777777" w:rsidR="0008632B" w:rsidRDefault="0008632B" w:rsidP="00412A47">
            <w:r w:rsidRPr="00412A47">
              <w:t>Address:</w:t>
            </w:r>
          </w:p>
          <w:p w14:paraId="0A12FAE7" w14:textId="7C47154E" w:rsidR="00191E81" w:rsidRDefault="00191E81" w:rsidP="00412A47"/>
          <w:p w14:paraId="0FC73630" w14:textId="77777777" w:rsidR="00987983" w:rsidRDefault="00987983" w:rsidP="00987983">
            <w:r w:rsidRPr="00412A47">
              <w:t>Postcode:</w:t>
            </w:r>
          </w:p>
          <w:p w14:paraId="17C6DF37" w14:textId="4E094ACB" w:rsidR="00987983" w:rsidRPr="00412A47" w:rsidRDefault="00987983" w:rsidP="00987983"/>
        </w:tc>
      </w:tr>
      <w:tr w:rsidR="00987983" w:rsidRPr="00412A47" w14:paraId="21B5FF3A" w14:textId="77777777" w:rsidTr="00515F11">
        <w:tc>
          <w:tcPr>
            <w:tcW w:w="9016" w:type="dxa"/>
            <w:gridSpan w:val="2"/>
          </w:tcPr>
          <w:p w14:paraId="0EA1B6BE" w14:textId="77777777" w:rsidR="00987983" w:rsidRPr="00987983" w:rsidRDefault="00987983" w:rsidP="00515F11">
            <w:pPr>
              <w:rPr>
                <w:b/>
                <w:bCs/>
              </w:rPr>
            </w:pPr>
            <w:r w:rsidRPr="00987983">
              <w:rPr>
                <w:b/>
                <w:bCs/>
              </w:rPr>
              <w:t>Supporting Manager – to be completed by your line manager</w:t>
            </w:r>
          </w:p>
          <w:p w14:paraId="6CEC494C" w14:textId="77777777" w:rsidR="00987983" w:rsidRPr="00412A47" w:rsidRDefault="00987983" w:rsidP="00515F11"/>
          <w:p w14:paraId="3FC4E43E" w14:textId="55216224" w:rsidR="00987983" w:rsidRPr="00412A47" w:rsidRDefault="00987983" w:rsidP="00515F11">
            <w:r w:rsidRPr="00412A47">
              <w:t>I support this application and confirm that I have read the</w:t>
            </w:r>
            <w:r>
              <w:t xml:space="preserve"> document</w:t>
            </w:r>
            <w:r w:rsidRPr="00412A47">
              <w:t xml:space="preserve"> ‘</w:t>
            </w:r>
            <w:r>
              <w:t>I</w:t>
            </w:r>
            <w:r w:rsidRPr="00412A47">
              <w:t xml:space="preserve">nformation for </w:t>
            </w:r>
            <w:r>
              <w:t>Ma</w:t>
            </w:r>
            <w:r w:rsidRPr="00412A47">
              <w:t>nagers’ and agree to its content.</w:t>
            </w:r>
          </w:p>
          <w:p w14:paraId="7F74ED45" w14:textId="77777777" w:rsidR="00987983" w:rsidRPr="00412A47" w:rsidRDefault="00987983" w:rsidP="00515F11"/>
          <w:p w14:paraId="43BF6C99" w14:textId="77777777" w:rsidR="00987983" w:rsidRPr="00412A47" w:rsidRDefault="00987983" w:rsidP="00515F11">
            <w:r w:rsidRPr="00412A47">
              <w:t>I agree that the applicant is currently working, or has potential to develop, advanced nursing practice e.g. undertaking advanced assessment, running nurse led clinics, prescribing and monitoring treatments.</w:t>
            </w:r>
          </w:p>
        </w:tc>
      </w:tr>
      <w:tr w:rsidR="00987983" w:rsidRPr="00412A47" w14:paraId="1E6EBDCB" w14:textId="77777777" w:rsidTr="00515F11">
        <w:tc>
          <w:tcPr>
            <w:tcW w:w="4508" w:type="dxa"/>
          </w:tcPr>
          <w:p w14:paraId="5E0D1F26" w14:textId="77777777" w:rsidR="00987983" w:rsidRDefault="00987983" w:rsidP="00515F11">
            <w:r w:rsidRPr="00412A47">
              <w:t>Signed</w:t>
            </w:r>
            <w:r>
              <w:t>:</w:t>
            </w:r>
          </w:p>
          <w:p w14:paraId="3870CECB" w14:textId="55873885" w:rsidR="00987983" w:rsidRDefault="00987983" w:rsidP="00515F11"/>
          <w:p w14:paraId="5ABA215A" w14:textId="77777777" w:rsidR="00987983" w:rsidRPr="00412A47" w:rsidRDefault="00987983" w:rsidP="00515F11">
            <w:r w:rsidRPr="00412A47">
              <w:t>Name in block letters</w:t>
            </w:r>
          </w:p>
          <w:p w14:paraId="319E7135" w14:textId="77777777" w:rsidR="00987983" w:rsidRPr="00412A47" w:rsidRDefault="00987983" w:rsidP="00515F11"/>
        </w:tc>
        <w:tc>
          <w:tcPr>
            <w:tcW w:w="4508" w:type="dxa"/>
          </w:tcPr>
          <w:p w14:paraId="2669CD3B" w14:textId="77777777" w:rsidR="00987983" w:rsidRDefault="00987983" w:rsidP="00515F11">
            <w:r w:rsidRPr="00412A47">
              <w:t>Email</w:t>
            </w:r>
            <w:r>
              <w:t>:</w:t>
            </w:r>
          </w:p>
          <w:p w14:paraId="43F31525" w14:textId="3F9019F0" w:rsidR="00987983" w:rsidRDefault="00987983" w:rsidP="00515F11"/>
          <w:p w14:paraId="5F7EF592" w14:textId="77777777" w:rsidR="00987983" w:rsidRDefault="00987983" w:rsidP="00515F11">
            <w:r w:rsidRPr="00412A47">
              <w:t xml:space="preserve">Telephone number &amp; </w:t>
            </w:r>
            <w:proofErr w:type="spellStart"/>
            <w:r w:rsidRPr="00412A47">
              <w:t>ext</w:t>
            </w:r>
            <w:proofErr w:type="spellEnd"/>
            <w:r w:rsidRPr="00412A47">
              <w:t>:</w:t>
            </w:r>
          </w:p>
          <w:p w14:paraId="249FC6AB" w14:textId="163FDAF1" w:rsidR="00987983" w:rsidRPr="00412A47" w:rsidRDefault="00987983" w:rsidP="00515F11"/>
          <w:p w14:paraId="209565CA" w14:textId="77777777" w:rsidR="00987983" w:rsidRPr="00412A47" w:rsidRDefault="00987983" w:rsidP="00515F11"/>
        </w:tc>
      </w:tr>
    </w:tbl>
    <w:p w14:paraId="33BE01ED" w14:textId="77777777" w:rsidR="00FE5B5E" w:rsidRPr="00412A47" w:rsidRDefault="00FE5B5E" w:rsidP="00412A47"/>
    <w:p w14:paraId="47D2958D" w14:textId="77777777" w:rsidR="0008632B" w:rsidRPr="00412A47" w:rsidRDefault="0008632B" w:rsidP="00412A47">
      <w:pPr>
        <w:sectPr w:rsidR="0008632B" w:rsidRPr="00412A47">
          <w:headerReference w:type="default" r:id="rId11"/>
          <w:pgSz w:w="11906" w:h="16838"/>
          <w:pgMar w:top="1440" w:right="1440" w:bottom="1440" w:left="1440" w:header="708" w:footer="708" w:gutter="0"/>
          <w:cols w:space="708"/>
          <w:docGrid w:linePitch="360"/>
        </w:sectPr>
      </w:pPr>
    </w:p>
    <w:p w14:paraId="10DDAB50" w14:textId="08E156FB" w:rsidR="0008632B" w:rsidRPr="000049D6" w:rsidRDefault="0008632B" w:rsidP="005A3A90">
      <w:pPr>
        <w:pStyle w:val="Heading2"/>
      </w:pPr>
      <w:r w:rsidRPr="000049D6">
        <w:lastRenderedPageBreak/>
        <w:t xml:space="preserve">Current </w:t>
      </w:r>
      <w:r w:rsidRPr="005A3A90">
        <w:t>Job</w:t>
      </w:r>
      <w:r w:rsidRPr="000049D6">
        <w:t xml:space="preserve"> Plan</w:t>
      </w:r>
    </w:p>
    <w:p w14:paraId="2301D84F" w14:textId="77777777" w:rsidR="0008632B" w:rsidRPr="00412A47" w:rsidRDefault="0008632B" w:rsidP="00412A47">
      <w:r w:rsidRPr="00412A47">
        <w:t>Please complete the grid below showing details of your weekly activity.</w:t>
      </w:r>
    </w:p>
    <w:tbl>
      <w:tblPr>
        <w:tblStyle w:val="TableGrid"/>
        <w:tblW w:w="5000" w:type="pct"/>
        <w:tblLook w:val="04A0" w:firstRow="1" w:lastRow="0" w:firstColumn="1" w:lastColumn="0" w:noHBand="0" w:noVBand="1"/>
      </w:tblPr>
      <w:tblGrid>
        <w:gridCol w:w="1337"/>
        <w:gridCol w:w="2523"/>
        <w:gridCol w:w="2522"/>
        <w:gridCol w:w="2522"/>
        <w:gridCol w:w="2522"/>
        <w:gridCol w:w="2522"/>
      </w:tblGrid>
      <w:tr w:rsidR="0008632B" w:rsidRPr="00412A47" w14:paraId="754BD1BA" w14:textId="77777777" w:rsidTr="0008632B">
        <w:tc>
          <w:tcPr>
            <w:tcW w:w="479" w:type="pct"/>
          </w:tcPr>
          <w:p w14:paraId="18D403AD" w14:textId="63B79116" w:rsidR="0008632B" w:rsidRPr="00412A47" w:rsidRDefault="0008632B" w:rsidP="00412A47"/>
        </w:tc>
        <w:tc>
          <w:tcPr>
            <w:tcW w:w="904" w:type="pct"/>
          </w:tcPr>
          <w:p w14:paraId="189DC770" w14:textId="647205B3" w:rsidR="0008632B" w:rsidRPr="00412A47" w:rsidRDefault="0008632B" w:rsidP="00412A47">
            <w:r w:rsidRPr="00412A47">
              <w:t>Mon</w:t>
            </w:r>
            <w:r w:rsidR="00FE5B5E" w:rsidRPr="00412A47">
              <w:t>day</w:t>
            </w:r>
          </w:p>
        </w:tc>
        <w:tc>
          <w:tcPr>
            <w:tcW w:w="904" w:type="pct"/>
          </w:tcPr>
          <w:p w14:paraId="77F8C104" w14:textId="4FC5E46E" w:rsidR="0008632B" w:rsidRPr="00412A47" w:rsidRDefault="0008632B" w:rsidP="00412A47">
            <w:r w:rsidRPr="00412A47">
              <w:t>Tues</w:t>
            </w:r>
            <w:r w:rsidR="00FE5B5E" w:rsidRPr="00412A47">
              <w:t>day</w:t>
            </w:r>
          </w:p>
        </w:tc>
        <w:tc>
          <w:tcPr>
            <w:tcW w:w="904" w:type="pct"/>
          </w:tcPr>
          <w:p w14:paraId="1D11B289" w14:textId="35C6EA03" w:rsidR="0008632B" w:rsidRPr="00412A47" w:rsidRDefault="0008632B" w:rsidP="00412A47">
            <w:r w:rsidRPr="00412A47">
              <w:t>Wed</w:t>
            </w:r>
            <w:r w:rsidR="00FE5B5E" w:rsidRPr="00412A47">
              <w:t>nesday</w:t>
            </w:r>
          </w:p>
        </w:tc>
        <w:tc>
          <w:tcPr>
            <w:tcW w:w="904" w:type="pct"/>
          </w:tcPr>
          <w:p w14:paraId="4AFB03D1" w14:textId="7A0573AA" w:rsidR="0008632B" w:rsidRPr="00412A47" w:rsidRDefault="0008632B" w:rsidP="00412A47">
            <w:r w:rsidRPr="00412A47">
              <w:t>Thurs</w:t>
            </w:r>
            <w:r w:rsidR="00FE5B5E" w:rsidRPr="00412A47">
              <w:t>day</w:t>
            </w:r>
          </w:p>
        </w:tc>
        <w:tc>
          <w:tcPr>
            <w:tcW w:w="904" w:type="pct"/>
          </w:tcPr>
          <w:p w14:paraId="1ACE3ECC" w14:textId="40D77EA9" w:rsidR="0008632B" w:rsidRPr="00412A47" w:rsidRDefault="0008632B" w:rsidP="00412A47">
            <w:r w:rsidRPr="00412A47">
              <w:t>Fri</w:t>
            </w:r>
            <w:r w:rsidR="00FE5B5E" w:rsidRPr="00412A47">
              <w:t>day</w:t>
            </w:r>
          </w:p>
        </w:tc>
      </w:tr>
      <w:tr w:rsidR="0008632B" w:rsidRPr="00412A47" w14:paraId="5726122B" w14:textId="77777777" w:rsidTr="000049D6">
        <w:trPr>
          <w:trHeight w:val="3515"/>
        </w:trPr>
        <w:tc>
          <w:tcPr>
            <w:tcW w:w="479" w:type="pct"/>
          </w:tcPr>
          <w:p w14:paraId="03BFC40D" w14:textId="76E3B574" w:rsidR="0008632B" w:rsidRPr="00412A47" w:rsidRDefault="00FE5B5E" w:rsidP="00412A47">
            <w:r w:rsidRPr="00412A47">
              <w:t>AM</w:t>
            </w:r>
          </w:p>
        </w:tc>
        <w:tc>
          <w:tcPr>
            <w:tcW w:w="904" w:type="pct"/>
          </w:tcPr>
          <w:p w14:paraId="3D396C64" w14:textId="2ABEFF5B" w:rsidR="0008632B" w:rsidRPr="00412A47" w:rsidRDefault="0008632B" w:rsidP="00412A47"/>
        </w:tc>
        <w:tc>
          <w:tcPr>
            <w:tcW w:w="904" w:type="pct"/>
          </w:tcPr>
          <w:p w14:paraId="5EFFFA43" w14:textId="7C571B8C" w:rsidR="0008632B" w:rsidRPr="00412A47" w:rsidRDefault="0008632B" w:rsidP="00412A47"/>
        </w:tc>
        <w:tc>
          <w:tcPr>
            <w:tcW w:w="904" w:type="pct"/>
          </w:tcPr>
          <w:p w14:paraId="1D30D68D" w14:textId="34C8D3BA" w:rsidR="0008632B" w:rsidRPr="00412A47" w:rsidRDefault="0008632B" w:rsidP="00412A47"/>
        </w:tc>
        <w:tc>
          <w:tcPr>
            <w:tcW w:w="904" w:type="pct"/>
          </w:tcPr>
          <w:p w14:paraId="75A39C83" w14:textId="176F68CE" w:rsidR="0008632B" w:rsidRPr="00412A47" w:rsidRDefault="0008632B" w:rsidP="00412A47"/>
        </w:tc>
        <w:tc>
          <w:tcPr>
            <w:tcW w:w="904" w:type="pct"/>
          </w:tcPr>
          <w:p w14:paraId="20B83DC2" w14:textId="014C680B" w:rsidR="0008632B" w:rsidRPr="00412A47" w:rsidRDefault="0008632B" w:rsidP="00412A47"/>
        </w:tc>
      </w:tr>
      <w:tr w:rsidR="0008632B" w:rsidRPr="00412A47" w14:paraId="633BF3D8" w14:textId="77777777" w:rsidTr="000049D6">
        <w:trPr>
          <w:trHeight w:val="3515"/>
        </w:trPr>
        <w:tc>
          <w:tcPr>
            <w:tcW w:w="479" w:type="pct"/>
          </w:tcPr>
          <w:p w14:paraId="622951CD" w14:textId="25080116" w:rsidR="0008632B" w:rsidRPr="00412A47" w:rsidRDefault="00FE5B5E" w:rsidP="00412A47">
            <w:r w:rsidRPr="00412A47">
              <w:t>PM</w:t>
            </w:r>
          </w:p>
        </w:tc>
        <w:tc>
          <w:tcPr>
            <w:tcW w:w="904" w:type="pct"/>
          </w:tcPr>
          <w:p w14:paraId="6EBA362A" w14:textId="6EB942A7" w:rsidR="0008632B" w:rsidRPr="00412A47" w:rsidRDefault="0008632B" w:rsidP="00412A47"/>
        </w:tc>
        <w:tc>
          <w:tcPr>
            <w:tcW w:w="904" w:type="pct"/>
          </w:tcPr>
          <w:p w14:paraId="78BCD48D" w14:textId="7E5A714B" w:rsidR="0008632B" w:rsidRPr="00412A47" w:rsidRDefault="0008632B" w:rsidP="00412A47"/>
        </w:tc>
        <w:tc>
          <w:tcPr>
            <w:tcW w:w="904" w:type="pct"/>
          </w:tcPr>
          <w:p w14:paraId="7F33299E" w14:textId="41A8A8A4" w:rsidR="0008632B" w:rsidRPr="00412A47" w:rsidRDefault="0008632B" w:rsidP="00412A47"/>
        </w:tc>
        <w:tc>
          <w:tcPr>
            <w:tcW w:w="904" w:type="pct"/>
          </w:tcPr>
          <w:p w14:paraId="68D0911A" w14:textId="18A9B59B" w:rsidR="0008632B" w:rsidRPr="00412A47" w:rsidRDefault="0008632B" w:rsidP="00412A47"/>
        </w:tc>
        <w:tc>
          <w:tcPr>
            <w:tcW w:w="904" w:type="pct"/>
          </w:tcPr>
          <w:p w14:paraId="245B7248" w14:textId="6B403121" w:rsidR="0008632B" w:rsidRPr="00412A47" w:rsidRDefault="0008632B" w:rsidP="00412A47"/>
        </w:tc>
      </w:tr>
    </w:tbl>
    <w:p w14:paraId="0E068E72" w14:textId="77777777" w:rsidR="0008632B" w:rsidRPr="00412A47" w:rsidRDefault="0008632B" w:rsidP="00412A47"/>
    <w:p w14:paraId="0BDE6282" w14:textId="77777777" w:rsidR="0008632B" w:rsidRPr="00412A47" w:rsidRDefault="0008632B" w:rsidP="00412A47">
      <w:pPr>
        <w:sectPr w:rsidR="0008632B" w:rsidRPr="00412A47" w:rsidSect="0008632B">
          <w:pgSz w:w="16838" w:h="11906" w:orient="landscape"/>
          <w:pgMar w:top="1440" w:right="1440" w:bottom="1440" w:left="1440" w:header="708" w:footer="708" w:gutter="0"/>
          <w:cols w:space="708"/>
          <w:docGrid w:linePitch="360"/>
        </w:sectPr>
      </w:pPr>
    </w:p>
    <w:p w14:paraId="2F6C62D1" w14:textId="76D837E6" w:rsidR="0008632B" w:rsidRPr="00412A47" w:rsidRDefault="00FE5B5E" w:rsidP="005A3A90">
      <w:pPr>
        <w:pStyle w:val="Heading2"/>
      </w:pPr>
      <w:r w:rsidRPr="00412A47">
        <w:lastRenderedPageBreak/>
        <w:t>Academic &amp; Professional Qualifications Already Achieved</w:t>
      </w:r>
      <w:r w:rsidR="00DA019E">
        <w:t xml:space="preserve"> (including MSc)</w:t>
      </w:r>
    </w:p>
    <w:p w14:paraId="3F2B1CC0" w14:textId="01986E9A" w:rsidR="00FE5B5E" w:rsidRPr="00412A47" w:rsidRDefault="00FE5B5E" w:rsidP="00412A47">
      <w:r w:rsidRPr="00412A47">
        <w:t>We may request copies of your professional certificates, qualifications, degree / diploma certificates and evidence of any credits following interview</w:t>
      </w:r>
    </w:p>
    <w:tbl>
      <w:tblPr>
        <w:tblStyle w:val="TableGrid"/>
        <w:tblW w:w="0" w:type="auto"/>
        <w:tblLook w:val="04A0" w:firstRow="1" w:lastRow="0" w:firstColumn="1" w:lastColumn="0" w:noHBand="0" w:noVBand="1"/>
      </w:tblPr>
      <w:tblGrid>
        <w:gridCol w:w="2254"/>
        <w:gridCol w:w="2254"/>
        <w:gridCol w:w="2254"/>
        <w:gridCol w:w="2254"/>
      </w:tblGrid>
      <w:tr w:rsidR="00412A47" w:rsidRPr="00412A47" w14:paraId="23E57663" w14:textId="77777777" w:rsidTr="00191E81">
        <w:tc>
          <w:tcPr>
            <w:tcW w:w="2254" w:type="dxa"/>
            <w:shd w:val="clear" w:color="auto" w:fill="D9D9D9" w:themeFill="background1" w:themeFillShade="D9"/>
          </w:tcPr>
          <w:p w14:paraId="70E5F08D" w14:textId="77777777" w:rsidR="00FE5B5E" w:rsidRPr="00412A47" w:rsidRDefault="00FE5B5E" w:rsidP="00412A47">
            <w:r w:rsidRPr="00412A47">
              <w:t>University / Awarding Institution / Examining Body</w:t>
            </w:r>
          </w:p>
        </w:tc>
        <w:tc>
          <w:tcPr>
            <w:tcW w:w="2254" w:type="dxa"/>
            <w:shd w:val="clear" w:color="auto" w:fill="D9D9D9" w:themeFill="background1" w:themeFillShade="D9"/>
          </w:tcPr>
          <w:p w14:paraId="404A376D" w14:textId="77777777" w:rsidR="00FE5B5E" w:rsidRPr="00412A47" w:rsidRDefault="00FE5B5E" w:rsidP="00412A47">
            <w:r w:rsidRPr="00412A47">
              <w:t>Higher Education Qualification / Module Title</w:t>
            </w:r>
          </w:p>
          <w:p w14:paraId="7A3D2124" w14:textId="77777777" w:rsidR="00FE5B5E" w:rsidRPr="00412A47" w:rsidRDefault="00FE5B5E" w:rsidP="00412A47">
            <w:r w:rsidRPr="00412A47">
              <w:t>(title, subjects, class or grade)</w:t>
            </w:r>
          </w:p>
        </w:tc>
        <w:tc>
          <w:tcPr>
            <w:tcW w:w="2254" w:type="dxa"/>
            <w:shd w:val="clear" w:color="auto" w:fill="D9D9D9" w:themeFill="background1" w:themeFillShade="D9"/>
          </w:tcPr>
          <w:p w14:paraId="162D6C66" w14:textId="77777777" w:rsidR="00FE5B5E" w:rsidRPr="00412A47" w:rsidRDefault="00FE5B5E" w:rsidP="00412A47">
            <w:r w:rsidRPr="00412A47">
              <w:t>Credit Points Awarded &amp; Level</w:t>
            </w:r>
          </w:p>
        </w:tc>
        <w:tc>
          <w:tcPr>
            <w:tcW w:w="2254" w:type="dxa"/>
            <w:shd w:val="clear" w:color="auto" w:fill="D9D9D9" w:themeFill="background1" w:themeFillShade="D9"/>
          </w:tcPr>
          <w:p w14:paraId="67A44484" w14:textId="77777777" w:rsidR="00FE5B5E" w:rsidRPr="00412A47" w:rsidRDefault="00FE5B5E" w:rsidP="00412A47">
            <w:r w:rsidRPr="00412A47">
              <w:t>Date Awarded</w:t>
            </w:r>
          </w:p>
        </w:tc>
      </w:tr>
      <w:tr w:rsidR="007204EF" w:rsidRPr="00412A47" w14:paraId="63DCAC08" w14:textId="77777777" w:rsidTr="00515F11">
        <w:tc>
          <w:tcPr>
            <w:tcW w:w="2254" w:type="dxa"/>
          </w:tcPr>
          <w:p w14:paraId="6BB8F030" w14:textId="543EFCF9" w:rsidR="007204EF" w:rsidRPr="00412A47" w:rsidRDefault="007204EF" w:rsidP="00515F11">
            <w:bookmarkStart w:id="0" w:name="_Hlk68097384"/>
          </w:p>
        </w:tc>
        <w:tc>
          <w:tcPr>
            <w:tcW w:w="2254" w:type="dxa"/>
          </w:tcPr>
          <w:p w14:paraId="30E35534" w14:textId="0F7BC37D" w:rsidR="007204EF" w:rsidRPr="00412A47" w:rsidRDefault="007204EF" w:rsidP="00515F11"/>
        </w:tc>
        <w:tc>
          <w:tcPr>
            <w:tcW w:w="2254" w:type="dxa"/>
          </w:tcPr>
          <w:p w14:paraId="1C4877CC" w14:textId="1A073C86" w:rsidR="007204EF" w:rsidRPr="00412A47" w:rsidRDefault="007204EF" w:rsidP="00515F11"/>
        </w:tc>
        <w:tc>
          <w:tcPr>
            <w:tcW w:w="2254" w:type="dxa"/>
          </w:tcPr>
          <w:p w14:paraId="232880AA" w14:textId="22A9974E" w:rsidR="007204EF" w:rsidRPr="00412A47" w:rsidRDefault="007204EF" w:rsidP="00515F11"/>
        </w:tc>
      </w:tr>
      <w:tr w:rsidR="007204EF" w:rsidRPr="00412A47" w14:paraId="5444370C" w14:textId="77777777" w:rsidTr="00515F11">
        <w:tc>
          <w:tcPr>
            <w:tcW w:w="2254" w:type="dxa"/>
          </w:tcPr>
          <w:p w14:paraId="23C0AA8A" w14:textId="5F1E4EC5" w:rsidR="007204EF" w:rsidRPr="00412A47" w:rsidRDefault="007204EF" w:rsidP="00515F11"/>
        </w:tc>
        <w:tc>
          <w:tcPr>
            <w:tcW w:w="2254" w:type="dxa"/>
          </w:tcPr>
          <w:p w14:paraId="315B3EBC" w14:textId="28C0C7B1" w:rsidR="007204EF" w:rsidRPr="00412A47" w:rsidRDefault="007204EF" w:rsidP="00515F11"/>
        </w:tc>
        <w:tc>
          <w:tcPr>
            <w:tcW w:w="2254" w:type="dxa"/>
          </w:tcPr>
          <w:p w14:paraId="14827A88" w14:textId="06B988E7" w:rsidR="007204EF" w:rsidRPr="00412A47" w:rsidRDefault="007204EF" w:rsidP="00515F11"/>
        </w:tc>
        <w:tc>
          <w:tcPr>
            <w:tcW w:w="2254" w:type="dxa"/>
          </w:tcPr>
          <w:p w14:paraId="6CA36AC7" w14:textId="16C5B0DB" w:rsidR="007204EF" w:rsidRPr="00412A47" w:rsidRDefault="007204EF" w:rsidP="00515F11"/>
        </w:tc>
      </w:tr>
      <w:tr w:rsidR="007204EF" w:rsidRPr="00412A47" w14:paraId="24426B16" w14:textId="77777777" w:rsidTr="00515F11">
        <w:tc>
          <w:tcPr>
            <w:tcW w:w="2254" w:type="dxa"/>
          </w:tcPr>
          <w:p w14:paraId="5800B0C8" w14:textId="391E781B" w:rsidR="007204EF" w:rsidRPr="00412A47" w:rsidRDefault="007204EF" w:rsidP="00515F11"/>
        </w:tc>
        <w:tc>
          <w:tcPr>
            <w:tcW w:w="2254" w:type="dxa"/>
          </w:tcPr>
          <w:p w14:paraId="2D8AD84D" w14:textId="60F286A3" w:rsidR="007204EF" w:rsidRPr="00412A47" w:rsidRDefault="007204EF" w:rsidP="00515F11"/>
        </w:tc>
        <w:tc>
          <w:tcPr>
            <w:tcW w:w="2254" w:type="dxa"/>
          </w:tcPr>
          <w:p w14:paraId="4298CE2D" w14:textId="53240B75" w:rsidR="007204EF" w:rsidRPr="00412A47" w:rsidRDefault="007204EF" w:rsidP="00515F11"/>
        </w:tc>
        <w:tc>
          <w:tcPr>
            <w:tcW w:w="2254" w:type="dxa"/>
          </w:tcPr>
          <w:p w14:paraId="7B2A63C5" w14:textId="28D86517" w:rsidR="007204EF" w:rsidRPr="00412A47" w:rsidRDefault="007204EF" w:rsidP="00515F11"/>
        </w:tc>
      </w:tr>
      <w:tr w:rsidR="007204EF" w:rsidRPr="00412A47" w14:paraId="5DCB4CD5" w14:textId="77777777" w:rsidTr="00515F11">
        <w:tc>
          <w:tcPr>
            <w:tcW w:w="2254" w:type="dxa"/>
          </w:tcPr>
          <w:p w14:paraId="231301D6" w14:textId="10AAF82D" w:rsidR="007204EF" w:rsidRPr="00412A47" w:rsidRDefault="007204EF" w:rsidP="00515F11"/>
        </w:tc>
        <w:tc>
          <w:tcPr>
            <w:tcW w:w="2254" w:type="dxa"/>
          </w:tcPr>
          <w:p w14:paraId="2B3A363A" w14:textId="09FFA181" w:rsidR="007204EF" w:rsidRPr="00412A47" w:rsidRDefault="007204EF" w:rsidP="00515F11"/>
        </w:tc>
        <w:tc>
          <w:tcPr>
            <w:tcW w:w="2254" w:type="dxa"/>
          </w:tcPr>
          <w:p w14:paraId="733F0D7C" w14:textId="2EE38C75" w:rsidR="007204EF" w:rsidRPr="00412A47" w:rsidRDefault="007204EF" w:rsidP="00515F11"/>
        </w:tc>
        <w:tc>
          <w:tcPr>
            <w:tcW w:w="2254" w:type="dxa"/>
          </w:tcPr>
          <w:p w14:paraId="54F533A6" w14:textId="6A903FFD" w:rsidR="007204EF" w:rsidRPr="00412A47" w:rsidRDefault="007204EF" w:rsidP="00515F11"/>
        </w:tc>
      </w:tr>
      <w:tr w:rsidR="007204EF" w:rsidRPr="00412A47" w14:paraId="40D535AA" w14:textId="77777777" w:rsidTr="00515F11">
        <w:tc>
          <w:tcPr>
            <w:tcW w:w="2254" w:type="dxa"/>
          </w:tcPr>
          <w:p w14:paraId="5B4F65F0" w14:textId="3AF3C4CC" w:rsidR="007204EF" w:rsidRPr="00412A47" w:rsidRDefault="007204EF" w:rsidP="00515F11"/>
        </w:tc>
        <w:tc>
          <w:tcPr>
            <w:tcW w:w="2254" w:type="dxa"/>
          </w:tcPr>
          <w:p w14:paraId="10068ADF" w14:textId="45138A77" w:rsidR="007204EF" w:rsidRPr="00412A47" w:rsidRDefault="007204EF" w:rsidP="00515F11"/>
        </w:tc>
        <w:tc>
          <w:tcPr>
            <w:tcW w:w="2254" w:type="dxa"/>
          </w:tcPr>
          <w:p w14:paraId="660A48F4" w14:textId="19B3BFFD" w:rsidR="007204EF" w:rsidRPr="00412A47" w:rsidRDefault="007204EF" w:rsidP="00515F11"/>
        </w:tc>
        <w:tc>
          <w:tcPr>
            <w:tcW w:w="2254" w:type="dxa"/>
          </w:tcPr>
          <w:p w14:paraId="339D9E78" w14:textId="1FD90EB3" w:rsidR="007204EF" w:rsidRPr="00412A47" w:rsidRDefault="007204EF" w:rsidP="00515F11"/>
        </w:tc>
      </w:tr>
      <w:tr w:rsidR="007204EF" w:rsidRPr="00412A47" w14:paraId="481975F9" w14:textId="77777777" w:rsidTr="00515F11">
        <w:tc>
          <w:tcPr>
            <w:tcW w:w="2254" w:type="dxa"/>
          </w:tcPr>
          <w:p w14:paraId="4E788CF4" w14:textId="6515AEEF" w:rsidR="007204EF" w:rsidRPr="00412A47" w:rsidRDefault="007204EF" w:rsidP="00515F11"/>
        </w:tc>
        <w:tc>
          <w:tcPr>
            <w:tcW w:w="2254" w:type="dxa"/>
          </w:tcPr>
          <w:p w14:paraId="01C45073" w14:textId="0BE4F2B9" w:rsidR="007204EF" w:rsidRPr="00412A47" w:rsidRDefault="007204EF" w:rsidP="00515F11"/>
        </w:tc>
        <w:tc>
          <w:tcPr>
            <w:tcW w:w="2254" w:type="dxa"/>
          </w:tcPr>
          <w:p w14:paraId="634EFD27" w14:textId="69406C43" w:rsidR="007204EF" w:rsidRPr="00412A47" w:rsidRDefault="007204EF" w:rsidP="00515F11"/>
        </w:tc>
        <w:tc>
          <w:tcPr>
            <w:tcW w:w="2254" w:type="dxa"/>
          </w:tcPr>
          <w:p w14:paraId="6852B5E8" w14:textId="67862400" w:rsidR="007204EF" w:rsidRPr="00412A47" w:rsidRDefault="007204EF" w:rsidP="00515F11"/>
        </w:tc>
      </w:tr>
      <w:tr w:rsidR="007204EF" w:rsidRPr="00412A47" w14:paraId="069B7F2C" w14:textId="77777777" w:rsidTr="00515F11">
        <w:tc>
          <w:tcPr>
            <w:tcW w:w="2254" w:type="dxa"/>
          </w:tcPr>
          <w:p w14:paraId="13CFB27E" w14:textId="5A91FE12" w:rsidR="007204EF" w:rsidRPr="00412A47" w:rsidRDefault="007204EF" w:rsidP="00515F11"/>
        </w:tc>
        <w:tc>
          <w:tcPr>
            <w:tcW w:w="2254" w:type="dxa"/>
          </w:tcPr>
          <w:p w14:paraId="21FF47DE" w14:textId="7B0DC6D6" w:rsidR="007204EF" w:rsidRPr="00412A47" w:rsidRDefault="007204EF" w:rsidP="00515F11"/>
        </w:tc>
        <w:tc>
          <w:tcPr>
            <w:tcW w:w="2254" w:type="dxa"/>
          </w:tcPr>
          <w:p w14:paraId="5974DD0C" w14:textId="043EDF6B" w:rsidR="007204EF" w:rsidRPr="00412A47" w:rsidRDefault="007204EF" w:rsidP="00515F11"/>
        </w:tc>
        <w:tc>
          <w:tcPr>
            <w:tcW w:w="2254" w:type="dxa"/>
          </w:tcPr>
          <w:p w14:paraId="7351078C" w14:textId="201FEFCA" w:rsidR="007204EF" w:rsidRPr="00412A47" w:rsidRDefault="007204EF" w:rsidP="00515F11"/>
        </w:tc>
      </w:tr>
      <w:tr w:rsidR="007204EF" w:rsidRPr="00412A47" w14:paraId="628B9DCB" w14:textId="77777777" w:rsidTr="00515F11">
        <w:tc>
          <w:tcPr>
            <w:tcW w:w="2254" w:type="dxa"/>
          </w:tcPr>
          <w:p w14:paraId="166A7176" w14:textId="2DCCDBF8" w:rsidR="007204EF" w:rsidRPr="00412A47" w:rsidRDefault="007204EF" w:rsidP="00515F11"/>
        </w:tc>
        <w:tc>
          <w:tcPr>
            <w:tcW w:w="2254" w:type="dxa"/>
          </w:tcPr>
          <w:p w14:paraId="0C8F715F" w14:textId="271F945C" w:rsidR="007204EF" w:rsidRPr="00412A47" w:rsidRDefault="007204EF" w:rsidP="00515F11"/>
        </w:tc>
        <w:tc>
          <w:tcPr>
            <w:tcW w:w="2254" w:type="dxa"/>
          </w:tcPr>
          <w:p w14:paraId="75FCF125" w14:textId="018B4A0B" w:rsidR="007204EF" w:rsidRPr="00412A47" w:rsidRDefault="007204EF" w:rsidP="00515F11"/>
        </w:tc>
        <w:tc>
          <w:tcPr>
            <w:tcW w:w="2254" w:type="dxa"/>
          </w:tcPr>
          <w:p w14:paraId="03BC1C05" w14:textId="57A43973" w:rsidR="007204EF" w:rsidRPr="00412A47" w:rsidRDefault="007204EF" w:rsidP="00515F11"/>
        </w:tc>
      </w:tr>
      <w:bookmarkEnd w:id="0"/>
    </w:tbl>
    <w:p w14:paraId="4FD7CA62" w14:textId="36810F3A" w:rsidR="00191E81" w:rsidRDefault="00191E81" w:rsidP="005A3A90"/>
    <w:p w14:paraId="1031E7F5" w14:textId="77777777" w:rsidR="00191E81" w:rsidRDefault="00191E81">
      <w:r>
        <w:br w:type="page"/>
      </w:r>
    </w:p>
    <w:p w14:paraId="35F350A7" w14:textId="63017224" w:rsidR="00FE5B5E" w:rsidRPr="00412A47" w:rsidRDefault="00FE5B5E" w:rsidP="005A3A90">
      <w:pPr>
        <w:pStyle w:val="Heading2"/>
      </w:pPr>
      <w:r w:rsidRPr="00412A47">
        <w:lastRenderedPageBreak/>
        <w:t>Examinations or assessments to be taken or results pending (if none write ‘none’)</w:t>
      </w:r>
    </w:p>
    <w:tbl>
      <w:tblPr>
        <w:tblStyle w:val="TableGrid"/>
        <w:tblW w:w="0" w:type="auto"/>
        <w:tblLook w:val="04A0" w:firstRow="1" w:lastRow="0" w:firstColumn="1" w:lastColumn="0" w:noHBand="0" w:noVBand="1"/>
      </w:tblPr>
      <w:tblGrid>
        <w:gridCol w:w="2254"/>
        <w:gridCol w:w="2254"/>
        <w:gridCol w:w="2254"/>
        <w:gridCol w:w="2254"/>
      </w:tblGrid>
      <w:tr w:rsidR="00412A47" w:rsidRPr="00412A47" w14:paraId="487EDEEA" w14:textId="77777777" w:rsidTr="00191E81">
        <w:tc>
          <w:tcPr>
            <w:tcW w:w="2254" w:type="dxa"/>
            <w:shd w:val="clear" w:color="auto" w:fill="D9D9D9" w:themeFill="background1" w:themeFillShade="D9"/>
          </w:tcPr>
          <w:p w14:paraId="1173BBF2" w14:textId="77777777" w:rsidR="00FE5B5E" w:rsidRPr="00412A47" w:rsidRDefault="00FE5B5E" w:rsidP="00412A47">
            <w:r w:rsidRPr="00412A47">
              <w:t>University / Awarding Institution / Examining Body</w:t>
            </w:r>
          </w:p>
        </w:tc>
        <w:tc>
          <w:tcPr>
            <w:tcW w:w="2254" w:type="dxa"/>
            <w:shd w:val="clear" w:color="auto" w:fill="D9D9D9" w:themeFill="background1" w:themeFillShade="D9"/>
          </w:tcPr>
          <w:p w14:paraId="1FFDDF33" w14:textId="77777777" w:rsidR="00FE5B5E" w:rsidRPr="00412A47" w:rsidRDefault="00FE5B5E" w:rsidP="00412A47">
            <w:r w:rsidRPr="00412A47">
              <w:t>Higher Education Qualification / Module Title</w:t>
            </w:r>
          </w:p>
          <w:p w14:paraId="6968686A" w14:textId="77777777" w:rsidR="00FE5B5E" w:rsidRPr="00412A47" w:rsidRDefault="00FE5B5E" w:rsidP="00412A47">
            <w:r w:rsidRPr="00412A47">
              <w:t>(title, subjects, class or grade)</w:t>
            </w:r>
          </w:p>
        </w:tc>
        <w:tc>
          <w:tcPr>
            <w:tcW w:w="2254" w:type="dxa"/>
            <w:shd w:val="clear" w:color="auto" w:fill="D9D9D9" w:themeFill="background1" w:themeFillShade="D9"/>
          </w:tcPr>
          <w:p w14:paraId="657A8FE2" w14:textId="77777777" w:rsidR="00FE5B5E" w:rsidRPr="00412A47" w:rsidRDefault="00FE5B5E" w:rsidP="00412A47">
            <w:r w:rsidRPr="00412A47">
              <w:t>Credit Points Awarded &amp; Level</w:t>
            </w:r>
          </w:p>
        </w:tc>
        <w:tc>
          <w:tcPr>
            <w:tcW w:w="2254" w:type="dxa"/>
            <w:shd w:val="clear" w:color="auto" w:fill="D9D9D9" w:themeFill="background1" w:themeFillShade="D9"/>
          </w:tcPr>
          <w:p w14:paraId="29EEC817" w14:textId="77777777" w:rsidR="00FE5B5E" w:rsidRPr="00412A47" w:rsidRDefault="00FE5B5E" w:rsidP="00412A47">
            <w:r w:rsidRPr="00412A47">
              <w:t>Date Awarded</w:t>
            </w:r>
          </w:p>
        </w:tc>
      </w:tr>
      <w:tr w:rsidR="007204EF" w:rsidRPr="00412A47" w14:paraId="0067BD66" w14:textId="77777777" w:rsidTr="00515F11">
        <w:tc>
          <w:tcPr>
            <w:tcW w:w="2254" w:type="dxa"/>
          </w:tcPr>
          <w:p w14:paraId="046538CE" w14:textId="523CC61F" w:rsidR="007204EF" w:rsidRPr="00412A47" w:rsidRDefault="007204EF" w:rsidP="00515F11"/>
        </w:tc>
        <w:tc>
          <w:tcPr>
            <w:tcW w:w="2254" w:type="dxa"/>
          </w:tcPr>
          <w:p w14:paraId="3A40FB65" w14:textId="0089744C" w:rsidR="007204EF" w:rsidRPr="00412A47" w:rsidRDefault="007204EF" w:rsidP="00515F11"/>
        </w:tc>
        <w:tc>
          <w:tcPr>
            <w:tcW w:w="2254" w:type="dxa"/>
          </w:tcPr>
          <w:p w14:paraId="69F9333F" w14:textId="343F43B4" w:rsidR="007204EF" w:rsidRPr="00412A47" w:rsidRDefault="007204EF" w:rsidP="00515F11"/>
        </w:tc>
        <w:tc>
          <w:tcPr>
            <w:tcW w:w="2254" w:type="dxa"/>
          </w:tcPr>
          <w:p w14:paraId="182FE4C3" w14:textId="7A151DCA" w:rsidR="007204EF" w:rsidRPr="00412A47" w:rsidRDefault="007204EF" w:rsidP="00515F11"/>
        </w:tc>
      </w:tr>
      <w:tr w:rsidR="007204EF" w:rsidRPr="00412A47" w14:paraId="63EDB5A6" w14:textId="77777777" w:rsidTr="00515F11">
        <w:tc>
          <w:tcPr>
            <w:tcW w:w="2254" w:type="dxa"/>
          </w:tcPr>
          <w:p w14:paraId="26D99A25" w14:textId="61932AD5" w:rsidR="007204EF" w:rsidRPr="00412A47" w:rsidRDefault="007204EF" w:rsidP="00515F11"/>
        </w:tc>
        <w:tc>
          <w:tcPr>
            <w:tcW w:w="2254" w:type="dxa"/>
          </w:tcPr>
          <w:p w14:paraId="04FB37BE" w14:textId="4FF4133F" w:rsidR="007204EF" w:rsidRPr="00412A47" w:rsidRDefault="007204EF" w:rsidP="00515F11"/>
        </w:tc>
        <w:tc>
          <w:tcPr>
            <w:tcW w:w="2254" w:type="dxa"/>
          </w:tcPr>
          <w:p w14:paraId="34961BA9" w14:textId="79B5D688" w:rsidR="007204EF" w:rsidRPr="00412A47" w:rsidRDefault="007204EF" w:rsidP="00515F11"/>
        </w:tc>
        <w:tc>
          <w:tcPr>
            <w:tcW w:w="2254" w:type="dxa"/>
          </w:tcPr>
          <w:p w14:paraId="7DAFFF9A" w14:textId="1724CC14" w:rsidR="007204EF" w:rsidRPr="00412A47" w:rsidRDefault="007204EF" w:rsidP="00515F11"/>
        </w:tc>
      </w:tr>
      <w:tr w:rsidR="007204EF" w:rsidRPr="00412A47" w14:paraId="7366086C" w14:textId="77777777" w:rsidTr="00515F11">
        <w:tc>
          <w:tcPr>
            <w:tcW w:w="2254" w:type="dxa"/>
          </w:tcPr>
          <w:p w14:paraId="315E8124" w14:textId="65DF0A23" w:rsidR="007204EF" w:rsidRPr="00412A47" w:rsidRDefault="007204EF" w:rsidP="00515F11"/>
        </w:tc>
        <w:tc>
          <w:tcPr>
            <w:tcW w:w="2254" w:type="dxa"/>
          </w:tcPr>
          <w:p w14:paraId="118D01C5" w14:textId="3894DBF9" w:rsidR="007204EF" w:rsidRPr="00412A47" w:rsidRDefault="007204EF" w:rsidP="00515F11"/>
        </w:tc>
        <w:tc>
          <w:tcPr>
            <w:tcW w:w="2254" w:type="dxa"/>
          </w:tcPr>
          <w:p w14:paraId="6989A52D" w14:textId="41C7B194" w:rsidR="007204EF" w:rsidRPr="00412A47" w:rsidRDefault="007204EF" w:rsidP="00515F11"/>
        </w:tc>
        <w:tc>
          <w:tcPr>
            <w:tcW w:w="2254" w:type="dxa"/>
          </w:tcPr>
          <w:p w14:paraId="60929B8B" w14:textId="24F4579B" w:rsidR="007204EF" w:rsidRPr="00412A47" w:rsidRDefault="007204EF" w:rsidP="00515F11"/>
        </w:tc>
      </w:tr>
      <w:tr w:rsidR="007204EF" w:rsidRPr="00412A47" w14:paraId="00FDF430" w14:textId="77777777" w:rsidTr="00515F11">
        <w:tc>
          <w:tcPr>
            <w:tcW w:w="2254" w:type="dxa"/>
          </w:tcPr>
          <w:p w14:paraId="2C5E0AC6" w14:textId="0035216F" w:rsidR="007204EF" w:rsidRPr="00412A47" w:rsidRDefault="007204EF" w:rsidP="00515F11"/>
        </w:tc>
        <w:tc>
          <w:tcPr>
            <w:tcW w:w="2254" w:type="dxa"/>
          </w:tcPr>
          <w:p w14:paraId="2ED02B5E" w14:textId="2E0490D6" w:rsidR="007204EF" w:rsidRPr="00412A47" w:rsidRDefault="007204EF" w:rsidP="00515F11"/>
        </w:tc>
        <w:tc>
          <w:tcPr>
            <w:tcW w:w="2254" w:type="dxa"/>
          </w:tcPr>
          <w:p w14:paraId="031C7C09" w14:textId="0BD96501" w:rsidR="007204EF" w:rsidRPr="00412A47" w:rsidRDefault="007204EF" w:rsidP="00515F11"/>
        </w:tc>
        <w:tc>
          <w:tcPr>
            <w:tcW w:w="2254" w:type="dxa"/>
          </w:tcPr>
          <w:p w14:paraId="76CF124C" w14:textId="74B982BC" w:rsidR="007204EF" w:rsidRPr="00412A47" w:rsidRDefault="007204EF" w:rsidP="00515F11"/>
        </w:tc>
      </w:tr>
      <w:tr w:rsidR="007204EF" w:rsidRPr="00412A47" w14:paraId="5925B172" w14:textId="77777777" w:rsidTr="00515F11">
        <w:tc>
          <w:tcPr>
            <w:tcW w:w="2254" w:type="dxa"/>
          </w:tcPr>
          <w:p w14:paraId="298D8252" w14:textId="115061F0" w:rsidR="007204EF" w:rsidRPr="00412A47" w:rsidRDefault="007204EF" w:rsidP="00515F11"/>
        </w:tc>
        <w:tc>
          <w:tcPr>
            <w:tcW w:w="2254" w:type="dxa"/>
          </w:tcPr>
          <w:p w14:paraId="34CD5610" w14:textId="53C9FA05" w:rsidR="007204EF" w:rsidRPr="00412A47" w:rsidRDefault="007204EF" w:rsidP="00515F11"/>
        </w:tc>
        <w:tc>
          <w:tcPr>
            <w:tcW w:w="2254" w:type="dxa"/>
          </w:tcPr>
          <w:p w14:paraId="446B73B9" w14:textId="6080DC19" w:rsidR="007204EF" w:rsidRPr="00412A47" w:rsidRDefault="007204EF" w:rsidP="00515F11"/>
        </w:tc>
        <w:tc>
          <w:tcPr>
            <w:tcW w:w="2254" w:type="dxa"/>
          </w:tcPr>
          <w:p w14:paraId="69436279" w14:textId="4A88A13E" w:rsidR="007204EF" w:rsidRPr="00412A47" w:rsidRDefault="007204EF" w:rsidP="00515F11"/>
        </w:tc>
      </w:tr>
      <w:tr w:rsidR="007204EF" w:rsidRPr="00412A47" w14:paraId="7737E356" w14:textId="77777777" w:rsidTr="00515F11">
        <w:tc>
          <w:tcPr>
            <w:tcW w:w="2254" w:type="dxa"/>
          </w:tcPr>
          <w:p w14:paraId="16153510" w14:textId="6444A8B8" w:rsidR="007204EF" w:rsidRPr="00412A47" w:rsidRDefault="007204EF" w:rsidP="00515F11"/>
        </w:tc>
        <w:tc>
          <w:tcPr>
            <w:tcW w:w="2254" w:type="dxa"/>
          </w:tcPr>
          <w:p w14:paraId="46A167B3" w14:textId="6FE2A0ED" w:rsidR="007204EF" w:rsidRPr="00412A47" w:rsidRDefault="007204EF" w:rsidP="00515F11"/>
        </w:tc>
        <w:tc>
          <w:tcPr>
            <w:tcW w:w="2254" w:type="dxa"/>
          </w:tcPr>
          <w:p w14:paraId="39142368" w14:textId="413380D7" w:rsidR="007204EF" w:rsidRPr="00412A47" w:rsidRDefault="007204EF" w:rsidP="00515F11"/>
        </w:tc>
        <w:tc>
          <w:tcPr>
            <w:tcW w:w="2254" w:type="dxa"/>
          </w:tcPr>
          <w:p w14:paraId="549F1D67" w14:textId="769EB285" w:rsidR="007204EF" w:rsidRPr="00412A47" w:rsidRDefault="007204EF" w:rsidP="00515F11"/>
        </w:tc>
      </w:tr>
      <w:tr w:rsidR="007204EF" w:rsidRPr="00412A47" w14:paraId="66FA4B2E" w14:textId="77777777" w:rsidTr="00515F11">
        <w:tc>
          <w:tcPr>
            <w:tcW w:w="2254" w:type="dxa"/>
          </w:tcPr>
          <w:p w14:paraId="3619622A" w14:textId="3909882A" w:rsidR="007204EF" w:rsidRPr="00412A47" w:rsidRDefault="007204EF" w:rsidP="00515F11"/>
        </w:tc>
        <w:tc>
          <w:tcPr>
            <w:tcW w:w="2254" w:type="dxa"/>
          </w:tcPr>
          <w:p w14:paraId="06D7ABEB" w14:textId="3DB98D9F" w:rsidR="007204EF" w:rsidRPr="00412A47" w:rsidRDefault="007204EF" w:rsidP="00515F11"/>
        </w:tc>
        <w:tc>
          <w:tcPr>
            <w:tcW w:w="2254" w:type="dxa"/>
          </w:tcPr>
          <w:p w14:paraId="1AEB14DD" w14:textId="127AE8DA" w:rsidR="007204EF" w:rsidRPr="00412A47" w:rsidRDefault="007204EF" w:rsidP="00515F11"/>
        </w:tc>
        <w:tc>
          <w:tcPr>
            <w:tcW w:w="2254" w:type="dxa"/>
          </w:tcPr>
          <w:p w14:paraId="478C287E" w14:textId="1043AFBE" w:rsidR="007204EF" w:rsidRPr="00412A47" w:rsidRDefault="007204EF" w:rsidP="00515F11"/>
        </w:tc>
      </w:tr>
      <w:tr w:rsidR="007204EF" w:rsidRPr="00412A47" w14:paraId="5EC51EC6" w14:textId="77777777" w:rsidTr="00515F11">
        <w:tc>
          <w:tcPr>
            <w:tcW w:w="2254" w:type="dxa"/>
          </w:tcPr>
          <w:p w14:paraId="2B2302A6" w14:textId="7278AD66" w:rsidR="007204EF" w:rsidRPr="00412A47" w:rsidRDefault="007204EF" w:rsidP="00515F11"/>
        </w:tc>
        <w:tc>
          <w:tcPr>
            <w:tcW w:w="2254" w:type="dxa"/>
          </w:tcPr>
          <w:p w14:paraId="79295319" w14:textId="69CCD79E" w:rsidR="007204EF" w:rsidRPr="00412A47" w:rsidRDefault="007204EF" w:rsidP="00515F11"/>
        </w:tc>
        <w:tc>
          <w:tcPr>
            <w:tcW w:w="2254" w:type="dxa"/>
          </w:tcPr>
          <w:p w14:paraId="4165DA25" w14:textId="1CFE7B4C" w:rsidR="007204EF" w:rsidRPr="00412A47" w:rsidRDefault="007204EF" w:rsidP="00515F11"/>
        </w:tc>
        <w:tc>
          <w:tcPr>
            <w:tcW w:w="2254" w:type="dxa"/>
          </w:tcPr>
          <w:p w14:paraId="7B6EA537" w14:textId="14C67836" w:rsidR="007204EF" w:rsidRPr="00412A47" w:rsidRDefault="007204EF" w:rsidP="00515F11"/>
        </w:tc>
      </w:tr>
    </w:tbl>
    <w:p w14:paraId="69D6D9CD" w14:textId="3B6C8104" w:rsidR="00191E81" w:rsidRDefault="00191E81">
      <w:pPr>
        <w:rPr>
          <w:rFonts w:asciiTheme="majorHAnsi" w:eastAsiaTheme="majorEastAsia" w:hAnsiTheme="majorHAnsi" w:cstheme="majorBidi"/>
          <w:color w:val="2F5496" w:themeColor="accent1" w:themeShade="BF"/>
          <w:sz w:val="26"/>
          <w:szCs w:val="26"/>
        </w:rPr>
      </w:pPr>
    </w:p>
    <w:tbl>
      <w:tblPr>
        <w:tblStyle w:val="TableGrid"/>
        <w:tblW w:w="0" w:type="auto"/>
        <w:tblLook w:val="04A0" w:firstRow="1" w:lastRow="0" w:firstColumn="1" w:lastColumn="0" w:noHBand="0" w:noVBand="1"/>
      </w:tblPr>
      <w:tblGrid>
        <w:gridCol w:w="4508"/>
        <w:gridCol w:w="4508"/>
      </w:tblGrid>
      <w:tr w:rsidR="00191E81" w:rsidRPr="00412A47" w14:paraId="6C0EB2CF" w14:textId="77777777" w:rsidTr="00191E81">
        <w:tc>
          <w:tcPr>
            <w:tcW w:w="9016" w:type="dxa"/>
            <w:gridSpan w:val="2"/>
          </w:tcPr>
          <w:p w14:paraId="12F22CBF" w14:textId="23AC9E5F" w:rsidR="00191E81" w:rsidRPr="00412A47" w:rsidRDefault="00191E81" w:rsidP="00953AF9">
            <w:r w:rsidRPr="00412A47">
              <w:t>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w:t>
            </w:r>
          </w:p>
          <w:p w14:paraId="6FAB693C" w14:textId="77777777" w:rsidR="00191E81" w:rsidRPr="00412A47" w:rsidRDefault="00191E81" w:rsidP="00953AF9"/>
          <w:p w14:paraId="1DF11870" w14:textId="77777777" w:rsidR="00191E81" w:rsidRPr="00412A47" w:rsidRDefault="00191E81" w:rsidP="00953AF9">
            <w:r w:rsidRPr="00412A47">
              <w:t xml:space="preserve">I hereby give my consent to the Charity processing the data supplied on this application form for the purpose of recruitment and selection.  </w:t>
            </w:r>
          </w:p>
          <w:p w14:paraId="45433B0F" w14:textId="77777777" w:rsidR="00191E81" w:rsidRPr="00412A47" w:rsidRDefault="00191E81" w:rsidP="00953AF9"/>
          <w:p w14:paraId="3F3D7508" w14:textId="77777777" w:rsidR="00191E81" w:rsidRPr="00103749" w:rsidRDefault="00191E81" w:rsidP="00953AF9">
            <w:pPr>
              <w:rPr>
                <w:b/>
                <w:bCs/>
              </w:rPr>
            </w:pPr>
            <w:r w:rsidRPr="00103749">
              <w:rPr>
                <w:b/>
                <w:bCs/>
              </w:rPr>
              <w:t>Privacy</w:t>
            </w:r>
          </w:p>
          <w:p w14:paraId="57517BFE" w14:textId="33596647" w:rsidR="00191E81" w:rsidRPr="00412A47" w:rsidRDefault="00191E81" w:rsidP="00953AF9">
            <w:r w:rsidRPr="00412A47">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w:t>
            </w:r>
            <w:r w:rsidR="00103749">
              <w:t xml:space="preserve"> </w:t>
            </w:r>
            <w:r w:rsidRPr="00412A47">
              <w:t>Full details of our privacy policy in relation to job applications can be found on our website.</w:t>
            </w:r>
          </w:p>
        </w:tc>
      </w:tr>
      <w:tr w:rsidR="00FE5B5E" w:rsidRPr="00412A47" w14:paraId="543E3696" w14:textId="77777777" w:rsidTr="00FE5B5E">
        <w:tc>
          <w:tcPr>
            <w:tcW w:w="4508" w:type="dxa"/>
          </w:tcPr>
          <w:p w14:paraId="0756F88D" w14:textId="223C30F0" w:rsidR="00FE5B5E" w:rsidRPr="00412A47" w:rsidRDefault="00FE5B5E" w:rsidP="00412A47">
            <w:r w:rsidRPr="00412A47">
              <w:t>Signed:</w:t>
            </w:r>
          </w:p>
          <w:p w14:paraId="0AEEB2DA" w14:textId="217388EF" w:rsidR="00FE5B5E" w:rsidRPr="00412A47" w:rsidRDefault="00FE5B5E" w:rsidP="00412A47"/>
        </w:tc>
        <w:tc>
          <w:tcPr>
            <w:tcW w:w="4508" w:type="dxa"/>
          </w:tcPr>
          <w:p w14:paraId="22A971B0" w14:textId="77777777" w:rsidR="00FE5B5E" w:rsidRDefault="00FE5B5E" w:rsidP="00412A47">
            <w:r w:rsidRPr="00412A47">
              <w:t>Dated:</w:t>
            </w:r>
          </w:p>
          <w:p w14:paraId="02500E38" w14:textId="685908C5" w:rsidR="00191E81" w:rsidRPr="00412A47" w:rsidRDefault="00191E81" w:rsidP="00412A47"/>
        </w:tc>
      </w:tr>
    </w:tbl>
    <w:p w14:paraId="485A002F" w14:textId="57B0A645" w:rsidR="00FE5B5E" w:rsidRPr="00412A47" w:rsidRDefault="00FE5B5E" w:rsidP="00412A47"/>
    <w:p w14:paraId="32D77090" w14:textId="77777777" w:rsidR="00412A47" w:rsidRDefault="00412A47" w:rsidP="00412A47">
      <w:r>
        <w:br w:type="page"/>
      </w:r>
    </w:p>
    <w:p w14:paraId="2EE799E2" w14:textId="3093D822" w:rsidR="00FE5B5E" w:rsidRPr="00412A47" w:rsidRDefault="00412A47" w:rsidP="000049D6">
      <w:pPr>
        <w:pStyle w:val="Heading1"/>
      </w:pPr>
      <w:r>
        <w:lastRenderedPageBreak/>
        <w:t>Personal Statement</w:t>
      </w:r>
    </w:p>
    <w:tbl>
      <w:tblPr>
        <w:tblStyle w:val="TableGrid"/>
        <w:tblW w:w="0" w:type="auto"/>
        <w:tblLook w:val="04A0" w:firstRow="1" w:lastRow="0" w:firstColumn="1" w:lastColumn="0" w:noHBand="0" w:noVBand="1"/>
      </w:tblPr>
      <w:tblGrid>
        <w:gridCol w:w="9016"/>
      </w:tblGrid>
      <w:tr w:rsidR="0008632B" w:rsidRPr="00412A47" w14:paraId="7904E40A" w14:textId="77777777" w:rsidTr="005A3A90">
        <w:trPr>
          <w:trHeight w:val="12472"/>
        </w:trPr>
        <w:tc>
          <w:tcPr>
            <w:tcW w:w="9016" w:type="dxa"/>
          </w:tcPr>
          <w:p w14:paraId="53570D6B" w14:textId="3756B295" w:rsidR="0008632B" w:rsidRPr="00412A47" w:rsidRDefault="0008632B" w:rsidP="00412A47">
            <w:r w:rsidRPr="00412A47">
              <w:t xml:space="preserve">Please indicate your reasons for choosing the Crohn’s &amp; Colitis UK Nurse specialist programme, your career aspirations and any other information you wish us to know about when considering your application. Remember to address each element of the </w:t>
            </w:r>
            <w:r w:rsidR="00114E51">
              <w:t>‘</w:t>
            </w:r>
            <w:r w:rsidR="00DB5747">
              <w:t>role description</w:t>
            </w:r>
            <w:r w:rsidR="00114E51">
              <w:t xml:space="preserve"> – who we are looking for’</w:t>
            </w:r>
            <w:r w:rsidRPr="00412A47">
              <w:t xml:space="preserve"> in order, clearly, concisely and fully and give examples to demonstrate how you fulfil each requirement.</w:t>
            </w:r>
            <w:r w:rsidR="0028067B">
              <w:t xml:space="preserve"> (500 word limit).</w:t>
            </w:r>
          </w:p>
          <w:p w14:paraId="46838A86" w14:textId="77777777" w:rsidR="0008632B" w:rsidRDefault="0008632B" w:rsidP="00412A47"/>
          <w:p w14:paraId="5996609A" w14:textId="3AB26680" w:rsidR="001C6212" w:rsidRPr="00412A47" w:rsidRDefault="001C6212" w:rsidP="00412A47"/>
        </w:tc>
      </w:tr>
    </w:tbl>
    <w:p w14:paraId="0A1237CC" w14:textId="05025D8C" w:rsidR="00412A47" w:rsidRDefault="00412A47" w:rsidP="00412A47">
      <w:r>
        <w:br w:type="page"/>
      </w:r>
    </w:p>
    <w:p w14:paraId="6169D818" w14:textId="174D430E" w:rsidR="00412A47" w:rsidRPr="00412A47" w:rsidRDefault="00412A47" w:rsidP="000049D6">
      <w:pPr>
        <w:pStyle w:val="Heading1"/>
      </w:pPr>
      <w:r w:rsidRPr="00412A47">
        <w:lastRenderedPageBreak/>
        <w:t>Background Information</w:t>
      </w:r>
    </w:p>
    <w:p w14:paraId="78863CBB" w14:textId="77777777" w:rsidR="000049D6" w:rsidRDefault="000049D6" w:rsidP="000049D6">
      <w:r>
        <w:t>Crohn’s &amp; Colitis UK always treat your personal details with great care and we keep your information safe. We only hold information for communication, analysis and administrative purposes, and our full privacy notice explains what we do, and how we control your personal information.</w:t>
      </w:r>
    </w:p>
    <w:p w14:paraId="2C4382F9" w14:textId="57D8A0E2" w:rsidR="00412A47" w:rsidRPr="00847592" w:rsidRDefault="000049D6" w:rsidP="000049D6">
      <w:pPr>
        <w:rPr>
          <w:b/>
          <w:bCs/>
        </w:rPr>
      </w:pPr>
      <w:r>
        <w:t xml:space="preserve">We know that some types of personal details are more sensitive.  We only request this information to support our work when there is a clear reason for this. For example, to make improvements to our patient information, or to better inform our work. </w:t>
      </w:r>
      <w:r w:rsidRPr="00847592">
        <w:rPr>
          <w:b/>
          <w:bCs/>
        </w:rPr>
        <w:t>Sharing this information with us is optional and you can have this data removed from our records at any time.</w:t>
      </w:r>
    </w:p>
    <w:p w14:paraId="5B7767C6" w14:textId="53D44E8C" w:rsidR="00847592" w:rsidRDefault="00847592" w:rsidP="000049D6">
      <w:r>
        <w:t>This information</w:t>
      </w:r>
      <w:r w:rsidR="00953AF9" w:rsidRPr="00953AF9">
        <w:t xml:space="preserve"> will also enable us to ensure our </w:t>
      </w:r>
      <w:r w:rsidR="00953AF9">
        <w:t>Crohn’s &amp; Colitis UK Nurse Specialists</w:t>
      </w:r>
      <w:r w:rsidR="00953AF9" w:rsidRPr="00953AF9">
        <w:t xml:space="preserve"> represent everybody living with Crohn’s and Colitis.</w:t>
      </w:r>
    </w:p>
    <w:p w14:paraId="527772B3" w14:textId="13CA0DCB" w:rsidR="00953AF9" w:rsidRDefault="00953AF9" w:rsidP="000049D6">
      <w:r w:rsidRPr="00953AF9">
        <w:t xml:space="preserve">We plan to use this information to help us inform the way we recruit </w:t>
      </w:r>
      <w:r w:rsidR="00847592" w:rsidRPr="00847592">
        <w:t>Crohn’s &amp; Colitis UK Nurse Specialists</w:t>
      </w:r>
      <w:r w:rsidRPr="00953AF9">
        <w:t>, helping us increase the number of people who are typically excluded or marginalised in this area.</w:t>
      </w:r>
    </w:p>
    <w:tbl>
      <w:tblPr>
        <w:tblStyle w:val="TableGrid"/>
        <w:tblW w:w="0" w:type="auto"/>
        <w:tblLook w:val="04A0" w:firstRow="1" w:lastRow="0" w:firstColumn="1" w:lastColumn="0" w:noHBand="0" w:noVBand="1"/>
      </w:tblPr>
      <w:tblGrid>
        <w:gridCol w:w="4508"/>
        <w:gridCol w:w="4508"/>
      </w:tblGrid>
      <w:tr w:rsidR="00412A47" w14:paraId="2F34453A" w14:textId="77777777" w:rsidTr="7DED1B60">
        <w:tc>
          <w:tcPr>
            <w:tcW w:w="4508" w:type="dxa"/>
          </w:tcPr>
          <w:p w14:paraId="711DB20D" w14:textId="37A66DA9" w:rsidR="00412A47" w:rsidRDefault="00412A47" w:rsidP="00412A47">
            <w:r>
              <w:t xml:space="preserve">What is your </w:t>
            </w:r>
            <w:r w:rsidR="00191E81">
              <w:t>date of birth</w:t>
            </w:r>
            <w:r>
              <w:t>?</w:t>
            </w:r>
          </w:p>
        </w:tc>
        <w:tc>
          <w:tcPr>
            <w:tcW w:w="4508" w:type="dxa"/>
          </w:tcPr>
          <w:p w14:paraId="1B448879" w14:textId="69131CC8" w:rsidR="00412A47" w:rsidRDefault="00412A47" w:rsidP="00412A47"/>
        </w:tc>
      </w:tr>
      <w:tr w:rsidR="00412A47" w14:paraId="22A200CD" w14:textId="77777777" w:rsidTr="7DED1B60">
        <w:tc>
          <w:tcPr>
            <w:tcW w:w="4508" w:type="dxa"/>
          </w:tcPr>
          <w:p w14:paraId="26F08D40" w14:textId="5AA73647" w:rsidR="00A6519E" w:rsidRDefault="00412A47" w:rsidP="00412A47">
            <w:r>
              <w:t>Which of the following best describes your gender?</w:t>
            </w:r>
          </w:p>
        </w:tc>
        <w:tc>
          <w:tcPr>
            <w:tcW w:w="4508" w:type="dxa"/>
          </w:tcPr>
          <w:p w14:paraId="5BDA2AB1" w14:textId="77777777" w:rsidR="00A6519E" w:rsidRDefault="00A6519E" w:rsidP="00A6519E">
            <w:r>
              <w:t>Please select from:</w:t>
            </w:r>
          </w:p>
          <w:p w14:paraId="7FFC38F6" w14:textId="77777777" w:rsidR="00A6519E" w:rsidRDefault="00A6519E" w:rsidP="00A6519E">
            <w:pPr>
              <w:pStyle w:val="ListParagraph"/>
              <w:numPr>
                <w:ilvl w:val="0"/>
                <w:numId w:val="4"/>
              </w:numPr>
            </w:pPr>
            <w:r>
              <w:t>Man</w:t>
            </w:r>
          </w:p>
          <w:p w14:paraId="19D45D1D" w14:textId="77777777" w:rsidR="00A6519E" w:rsidRDefault="00A6519E" w:rsidP="00A6519E">
            <w:pPr>
              <w:pStyle w:val="ListParagraph"/>
              <w:numPr>
                <w:ilvl w:val="0"/>
                <w:numId w:val="4"/>
              </w:numPr>
            </w:pPr>
            <w:r>
              <w:t>Non-binary</w:t>
            </w:r>
          </w:p>
          <w:p w14:paraId="74274461" w14:textId="77777777" w:rsidR="00A6519E" w:rsidRDefault="00A6519E" w:rsidP="00A6519E">
            <w:pPr>
              <w:pStyle w:val="ListParagraph"/>
              <w:numPr>
                <w:ilvl w:val="0"/>
                <w:numId w:val="4"/>
              </w:numPr>
            </w:pPr>
            <w:r>
              <w:t>Woman</w:t>
            </w:r>
          </w:p>
          <w:p w14:paraId="41F07213" w14:textId="77777777" w:rsidR="00A6519E" w:rsidRDefault="00A6519E" w:rsidP="00A6519E">
            <w:pPr>
              <w:pStyle w:val="ListParagraph"/>
              <w:numPr>
                <w:ilvl w:val="0"/>
                <w:numId w:val="4"/>
              </w:numPr>
            </w:pPr>
            <w:r>
              <w:t xml:space="preserve">Prefer to </w:t>
            </w:r>
            <w:proofErr w:type="spellStart"/>
            <w:r>
              <w:t>self describe</w:t>
            </w:r>
            <w:proofErr w:type="spellEnd"/>
            <w:r>
              <w:t xml:space="preserve"> (please describe)</w:t>
            </w:r>
          </w:p>
          <w:p w14:paraId="75679A93" w14:textId="304DD7DD" w:rsidR="000619DE" w:rsidRDefault="00A6519E" w:rsidP="00A6519E">
            <w:pPr>
              <w:pStyle w:val="ListParagraph"/>
              <w:numPr>
                <w:ilvl w:val="0"/>
                <w:numId w:val="4"/>
              </w:numPr>
            </w:pPr>
            <w:r>
              <w:t>Prefer not to say</w:t>
            </w:r>
          </w:p>
        </w:tc>
      </w:tr>
      <w:tr w:rsidR="00347EBD" w14:paraId="574D241C" w14:textId="77777777" w:rsidTr="7DED1B60">
        <w:tc>
          <w:tcPr>
            <w:tcW w:w="4508" w:type="dxa"/>
          </w:tcPr>
          <w:p w14:paraId="0D48940B" w14:textId="77777777" w:rsidR="00347EBD" w:rsidRDefault="00347EBD" w:rsidP="00412A47">
            <w:r>
              <w:t>What is your ethnic group?</w:t>
            </w:r>
          </w:p>
          <w:p w14:paraId="08E61464" w14:textId="3464221E" w:rsidR="00347EBD" w:rsidRDefault="00347EBD" w:rsidP="00412A47">
            <w:r w:rsidRPr="00412A47">
              <w:t>Choose one option that best describes your ethnic group or background.</w:t>
            </w:r>
          </w:p>
        </w:tc>
        <w:tc>
          <w:tcPr>
            <w:tcW w:w="4508" w:type="dxa"/>
          </w:tcPr>
          <w:p w14:paraId="709CF136" w14:textId="080C2521" w:rsidR="00347EBD" w:rsidRDefault="00347EBD" w:rsidP="00347EBD">
            <w:pPr>
              <w:rPr>
                <w:b/>
                <w:bCs/>
              </w:rPr>
            </w:pPr>
            <w:r w:rsidRPr="00103749">
              <w:rPr>
                <w:b/>
                <w:bCs/>
              </w:rPr>
              <w:t>Asian / Asian British</w:t>
            </w:r>
          </w:p>
          <w:p w14:paraId="54F90A2D" w14:textId="751331C8" w:rsidR="00A6519E" w:rsidRDefault="00A6519E" w:rsidP="00A6519E">
            <w:pPr>
              <w:pStyle w:val="ListParagraph"/>
              <w:numPr>
                <w:ilvl w:val="0"/>
                <w:numId w:val="2"/>
              </w:numPr>
            </w:pPr>
            <w:r>
              <w:t>Bangladeshi</w:t>
            </w:r>
          </w:p>
          <w:p w14:paraId="7C69B7D8" w14:textId="573DD205" w:rsidR="00A6519E" w:rsidRDefault="00A6519E" w:rsidP="00A6519E">
            <w:pPr>
              <w:pStyle w:val="ListParagraph"/>
              <w:numPr>
                <w:ilvl w:val="0"/>
                <w:numId w:val="2"/>
              </w:numPr>
            </w:pPr>
            <w:r>
              <w:t>Chinese</w:t>
            </w:r>
          </w:p>
          <w:p w14:paraId="79AEE42D" w14:textId="4DA6F951" w:rsidR="00A6519E" w:rsidRDefault="00A6519E" w:rsidP="00A6519E">
            <w:pPr>
              <w:pStyle w:val="ListParagraph"/>
              <w:numPr>
                <w:ilvl w:val="0"/>
                <w:numId w:val="2"/>
              </w:numPr>
            </w:pPr>
            <w:r>
              <w:t>Indian</w:t>
            </w:r>
          </w:p>
          <w:p w14:paraId="19B773EA" w14:textId="5D215ADC" w:rsidR="00A6519E" w:rsidRDefault="00A6519E" w:rsidP="00A6519E">
            <w:pPr>
              <w:pStyle w:val="ListParagraph"/>
              <w:numPr>
                <w:ilvl w:val="0"/>
                <w:numId w:val="2"/>
              </w:numPr>
            </w:pPr>
            <w:r>
              <w:t>Pakistani</w:t>
            </w:r>
          </w:p>
          <w:p w14:paraId="791E0AF2" w14:textId="6C68E5B3" w:rsidR="00A6519E" w:rsidRPr="00A6519E" w:rsidRDefault="00A6519E" w:rsidP="00A6519E">
            <w:pPr>
              <w:pStyle w:val="ListParagraph"/>
              <w:numPr>
                <w:ilvl w:val="0"/>
                <w:numId w:val="2"/>
              </w:numPr>
            </w:pPr>
            <w:r>
              <w:t>Any other Asian background, (please describe)</w:t>
            </w:r>
          </w:p>
          <w:p w14:paraId="1A77A160" w14:textId="77777777" w:rsidR="00347EBD" w:rsidRDefault="00347EBD" w:rsidP="00347EBD"/>
          <w:p w14:paraId="7A76B0B8" w14:textId="1ED43CA3" w:rsidR="00347EBD" w:rsidRDefault="00347EBD" w:rsidP="00347EBD">
            <w:pPr>
              <w:rPr>
                <w:b/>
                <w:bCs/>
              </w:rPr>
            </w:pPr>
            <w:r w:rsidRPr="00103749">
              <w:rPr>
                <w:b/>
                <w:bCs/>
              </w:rPr>
              <w:t xml:space="preserve">Black / African / Caribbean / Black British </w:t>
            </w:r>
          </w:p>
          <w:p w14:paraId="4F27086A" w14:textId="053C9895" w:rsidR="00A6519E" w:rsidRDefault="00A6519E" w:rsidP="00A6519E">
            <w:pPr>
              <w:pStyle w:val="ListParagraph"/>
              <w:numPr>
                <w:ilvl w:val="0"/>
                <w:numId w:val="3"/>
              </w:numPr>
            </w:pPr>
            <w:r>
              <w:t>African</w:t>
            </w:r>
          </w:p>
          <w:p w14:paraId="00B6345F" w14:textId="634803E5" w:rsidR="00A6519E" w:rsidRDefault="00A6519E" w:rsidP="00A6519E">
            <w:pPr>
              <w:pStyle w:val="ListParagraph"/>
              <w:numPr>
                <w:ilvl w:val="0"/>
                <w:numId w:val="3"/>
              </w:numPr>
            </w:pPr>
            <w:r>
              <w:t>Caribbean</w:t>
            </w:r>
          </w:p>
          <w:p w14:paraId="5CCA428E" w14:textId="06E4E85A" w:rsidR="00A6519E" w:rsidRPr="00A6519E" w:rsidRDefault="00A6519E" w:rsidP="00A6519E">
            <w:pPr>
              <w:pStyle w:val="ListParagraph"/>
              <w:numPr>
                <w:ilvl w:val="0"/>
                <w:numId w:val="3"/>
              </w:numPr>
            </w:pPr>
            <w:r>
              <w:t>Any other Black/African/Caribbean background, (please describe)</w:t>
            </w:r>
          </w:p>
          <w:p w14:paraId="58670A10" w14:textId="77777777" w:rsidR="000619DE" w:rsidRDefault="000619DE" w:rsidP="00347EBD"/>
          <w:p w14:paraId="5B826D9A" w14:textId="63298F38" w:rsidR="00347EBD" w:rsidRDefault="00347EBD" w:rsidP="00347EBD">
            <w:pPr>
              <w:rPr>
                <w:b/>
                <w:bCs/>
              </w:rPr>
            </w:pPr>
            <w:r w:rsidRPr="00103749">
              <w:rPr>
                <w:b/>
                <w:bCs/>
              </w:rPr>
              <w:t xml:space="preserve">Mixed / Multiple ethnic groups </w:t>
            </w:r>
          </w:p>
          <w:p w14:paraId="4C6840C4" w14:textId="5566710B" w:rsidR="00A6519E" w:rsidRDefault="00A6519E" w:rsidP="00A6519E">
            <w:pPr>
              <w:pStyle w:val="ListParagraph"/>
              <w:numPr>
                <w:ilvl w:val="0"/>
                <w:numId w:val="5"/>
              </w:numPr>
            </w:pPr>
            <w:r>
              <w:t>Asian and White</w:t>
            </w:r>
          </w:p>
          <w:p w14:paraId="560BA2CA" w14:textId="5CDF1118" w:rsidR="00A6519E" w:rsidRDefault="00A6519E" w:rsidP="00A6519E">
            <w:pPr>
              <w:pStyle w:val="ListParagraph"/>
              <w:numPr>
                <w:ilvl w:val="0"/>
                <w:numId w:val="5"/>
              </w:numPr>
            </w:pPr>
            <w:r>
              <w:t>Black Caribbean</w:t>
            </w:r>
          </w:p>
          <w:p w14:paraId="749FBF1A" w14:textId="46B4797B" w:rsidR="00A6519E" w:rsidRDefault="00A6519E" w:rsidP="00A6519E">
            <w:pPr>
              <w:pStyle w:val="ListParagraph"/>
              <w:numPr>
                <w:ilvl w:val="0"/>
                <w:numId w:val="5"/>
              </w:numPr>
            </w:pPr>
            <w:r>
              <w:t>Black African and White</w:t>
            </w:r>
          </w:p>
          <w:p w14:paraId="14A52B78" w14:textId="48724F1C" w:rsidR="00A6519E" w:rsidRPr="00A6519E" w:rsidRDefault="00A6519E" w:rsidP="00A6519E">
            <w:pPr>
              <w:pStyle w:val="ListParagraph"/>
              <w:numPr>
                <w:ilvl w:val="0"/>
                <w:numId w:val="5"/>
              </w:numPr>
            </w:pPr>
            <w:r>
              <w:t>Any other Mixed/Multiple ethnic background, (please describe)</w:t>
            </w:r>
          </w:p>
          <w:p w14:paraId="42902BD4" w14:textId="77777777" w:rsidR="00347EBD" w:rsidRDefault="00347EBD" w:rsidP="00347EBD"/>
          <w:p w14:paraId="2FEE3EC1" w14:textId="0077582A" w:rsidR="00347EBD" w:rsidRDefault="00347EBD" w:rsidP="00347EBD">
            <w:pPr>
              <w:rPr>
                <w:b/>
                <w:bCs/>
              </w:rPr>
            </w:pPr>
            <w:r w:rsidRPr="00103749">
              <w:rPr>
                <w:b/>
                <w:bCs/>
              </w:rPr>
              <w:t xml:space="preserve">White </w:t>
            </w:r>
          </w:p>
          <w:p w14:paraId="7D7DE5DF" w14:textId="3B1CC02B" w:rsidR="00A6519E" w:rsidRPr="00A6519E" w:rsidRDefault="00A6519E" w:rsidP="00A6519E">
            <w:pPr>
              <w:pStyle w:val="ListParagraph"/>
              <w:numPr>
                <w:ilvl w:val="0"/>
                <w:numId w:val="6"/>
              </w:numPr>
            </w:pPr>
            <w:r>
              <w:t>English/Welsh/Scottish/Northern Irish/British</w:t>
            </w:r>
          </w:p>
          <w:p w14:paraId="0091C148" w14:textId="0C9AA955" w:rsidR="00347EBD" w:rsidRDefault="00A6519E" w:rsidP="00A6519E">
            <w:pPr>
              <w:pStyle w:val="ListParagraph"/>
              <w:numPr>
                <w:ilvl w:val="0"/>
                <w:numId w:val="6"/>
              </w:numPr>
            </w:pPr>
            <w:r>
              <w:t>Gypsy or Irish</w:t>
            </w:r>
          </w:p>
          <w:p w14:paraId="245EE41E" w14:textId="59AEACA2" w:rsidR="00A6519E" w:rsidRDefault="00A6519E" w:rsidP="00A6519E">
            <w:pPr>
              <w:pStyle w:val="ListParagraph"/>
              <w:numPr>
                <w:ilvl w:val="0"/>
                <w:numId w:val="6"/>
              </w:numPr>
            </w:pPr>
            <w:r>
              <w:lastRenderedPageBreak/>
              <w:t>Irish</w:t>
            </w:r>
          </w:p>
          <w:p w14:paraId="1D21B498" w14:textId="5DA19D3C" w:rsidR="00A6519E" w:rsidRDefault="00A6519E" w:rsidP="00A6519E">
            <w:pPr>
              <w:pStyle w:val="ListParagraph"/>
              <w:numPr>
                <w:ilvl w:val="0"/>
                <w:numId w:val="6"/>
              </w:numPr>
            </w:pPr>
            <w:r>
              <w:t>Any other White background, (please describe)</w:t>
            </w:r>
          </w:p>
          <w:p w14:paraId="247513CA" w14:textId="77777777" w:rsidR="000619DE" w:rsidRDefault="000619DE" w:rsidP="00347EBD"/>
          <w:p w14:paraId="3CFD2FA1" w14:textId="76D2DCDF" w:rsidR="00347EBD" w:rsidRDefault="00347EBD" w:rsidP="00347EBD">
            <w:pPr>
              <w:rPr>
                <w:b/>
                <w:bCs/>
              </w:rPr>
            </w:pPr>
            <w:r w:rsidRPr="00103749">
              <w:rPr>
                <w:b/>
                <w:bCs/>
              </w:rPr>
              <w:t xml:space="preserve">Any other ethnic group </w:t>
            </w:r>
          </w:p>
          <w:p w14:paraId="12704C81" w14:textId="19388B16" w:rsidR="00A6519E" w:rsidRDefault="00A6519E" w:rsidP="00A6519E">
            <w:pPr>
              <w:pStyle w:val="ListParagraph"/>
              <w:numPr>
                <w:ilvl w:val="0"/>
                <w:numId w:val="7"/>
              </w:numPr>
            </w:pPr>
            <w:r>
              <w:t>Arab</w:t>
            </w:r>
          </w:p>
          <w:p w14:paraId="7DA8FF0A" w14:textId="77FF5765" w:rsidR="00347EBD" w:rsidRDefault="00A6519E" w:rsidP="00A6519E">
            <w:pPr>
              <w:pStyle w:val="ListParagraph"/>
              <w:numPr>
                <w:ilvl w:val="0"/>
                <w:numId w:val="7"/>
              </w:numPr>
            </w:pPr>
            <w:r>
              <w:t>Any other ethnic group, (please describe)</w:t>
            </w:r>
          </w:p>
        </w:tc>
      </w:tr>
    </w:tbl>
    <w:p w14:paraId="7A1B5380" w14:textId="77777777" w:rsidR="00412A47" w:rsidRPr="00412A47" w:rsidRDefault="00412A47" w:rsidP="00412A47"/>
    <w:sectPr w:rsidR="00412A47" w:rsidRPr="00412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3982" w14:textId="77777777" w:rsidR="00D42A9F" w:rsidRDefault="00D42A9F" w:rsidP="00987983">
      <w:pPr>
        <w:spacing w:after="0" w:line="240" w:lineRule="auto"/>
      </w:pPr>
      <w:r>
        <w:separator/>
      </w:r>
    </w:p>
  </w:endnote>
  <w:endnote w:type="continuationSeparator" w:id="0">
    <w:p w14:paraId="289A7F38" w14:textId="77777777" w:rsidR="00D42A9F" w:rsidRDefault="00D42A9F" w:rsidP="009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694A" w14:textId="77777777" w:rsidR="00D42A9F" w:rsidRDefault="00D42A9F" w:rsidP="00987983">
      <w:pPr>
        <w:spacing w:after="0" w:line="240" w:lineRule="auto"/>
      </w:pPr>
      <w:r>
        <w:separator/>
      </w:r>
    </w:p>
  </w:footnote>
  <w:footnote w:type="continuationSeparator" w:id="0">
    <w:p w14:paraId="69D4D2D8" w14:textId="77777777" w:rsidR="00D42A9F" w:rsidRDefault="00D42A9F" w:rsidP="0098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4685" w14:textId="32573B05" w:rsidR="00F228C0" w:rsidRDefault="00F228C0">
    <w:pPr>
      <w:pStyle w:val="Header"/>
    </w:pPr>
    <w:r>
      <w:rPr>
        <w:noProof/>
      </w:rPr>
      <w:drawing>
        <wp:anchor distT="0" distB="0" distL="114300" distR="114300" simplePos="0" relativeHeight="251658240" behindDoc="0" locked="0" layoutInCell="1" allowOverlap="1" wp14:anchorId="3FF29BAB" wp14:editId="6012CDCD">
          <wp:simplePos x="0" y="0"/>
          <wp:positionH relativeFrom="column">
            <wp:posOffset>4244340</wp:posOffset>
          </wp:positionH>
          <wp:positionV relativeFrom="paragraph">
            <wp:posOffset>-163138</wp:posOffset>
          </wp:positionV>
          <wp:extent cx="1482090" cy="5867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586740"/>
                  </a:xfrm>
                  <a:prstGeom prst="rect">
                    <a:avLst/>
                  </a:prstGeom>
                  <a:noFill/>
                  <a:ln>
                    <a:noFill/>
                  </a:ln>
                </pic:spPr>
              </pic:pic>
            </a:graphicData>
          </a:graphic>
        </wp:anchor>
      </w:drawing>
    </w:r>
    <w:r>
      <w:t>Application Form – Crohn’s &amp; Colitis UK Nurse Specialist Programme</w:t>
    </w:r>
    <w:r>
      <w:tab/>
    </w:r>
  </w:p>
  <w:p w14:paraId="1099CDEF" w14:textId="7EBC4285" w:rsidR="00F228C0" w:rsidRDefault="003E0096">
    <w:pPr>
      <w:pStyle w:val="Header"/>
    </w:pPr>
    <w:r>
      <w:t>RCN</w:t>
    </w:r>
    <w:r w:rsidR="00F228C0">
      <w:t xml:space="preserve">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EC5"/>
    <w:multiLevelType w:val="hybridMultilevel"/>
    <w:tmpl w:val="595C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E1A61"/>
    <w:multiLevelType w:val="hybridMultilevel"/>
    <w:tmpl w:val="87C8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A3515"/>
    <w:multiLevelType w:val="hybridMultilevel"/>
    <w:tmpl w:val="2F2E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41914"/>
    <w:multiLevelType w:val="hybridMultilevel"/>
    <w:tmpl w:val="96A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D1474"/>
    <w:multiLevelType w:val="hybridMultilevel"/>
    <w:tmpl w:val="CE5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5194"/>
    <w:multiLevelType w:val="hybridMultilevel"/>
    <w:tmpl w:val="E2C06D08"/>
    <w:lvl w:ilvl="0" w:tplc="D7706346">
      <w:start w:val="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F36D9"/>
    <w:multiLevelType w:val="hybridMultilevel"/>
    <w:tmpl w:val="9D3E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337996">
    <w:abstractNumId w:val="5"/>
  </w:num>
  <w:num w:numId="2" w16cid:durableId="987369084">
    <w:abstractNumId w:val="6"/>
  </w:num>
  <w:num w:numId="3" w16cid:durableId="452947637">
    <w:abstractNumId w:val="2"/>
  </w:num>
  <w:num w:numId="4" w16cid:durableId="1219978741">
    <w:abstractNumId w:val="3"/>
  </w:num>
  <w:num w:numId="5" w16cid:durableId="1025902744">
    <w:abstractNumId w:val="1"/>
  </w:num>
  <w:num w:numId="6" w16cid:durableId="2011058562">
    <w:abstractNumId w:val="0"/>
  </w:num>
  <w:num w:numId="7" w16cid:durableId="2061859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2C"/>
    <w:rsid w:val="000049D6"/>
    <w:rsid w:val="000619DE"/>
    <w:rsid w:val="0008632B"/>
    <w:rsid w:val="00103749"/>
    <w:rsid w:val="00114E51"/>
    <w:rsid w:val="00191E81"/>
    <w:rsid w:val="001C6212"/>
    <w:rsid w:val="0028067B"/>
    <w:rsid w:val="002912EF"/>
    <w:rsid w:val="002C4293"/>
    <w:rsid w:val="002E7938"/>
    <w:rsid w:val="00347EBD"/>
    <w:rsid w:val="00386432"/>
    <w:rsid w:val="003C4FDE"/>
    <w:rsid w:val="003E0096"/>
    <w:rsid w:val="003F33D7"/>
    <w:rsid w:val="00412A47"/>
    <w:rsid w:val="004651B8"/>
    <w:rsid w:val="00515F11"/>
    <w:rsid w:val="00533B8E"/>
    <w:rsid w:val="00583298"/>
    <w:rsid w:val="005902E8"/>
    <w:rsid w:val="005A3A90"/>
    <w:rsid w:val="007204EF"/>
    <w:rsid w:val="00736EC7"/>
    <w:rsid w:val="00755165"/>
    <w:rsid w:val="00847592"/>
    <w:rsid w:val="008B3B6D"/>
    <w:rsid w:val="00936642"/>
    <w:rsid w:val="009412DA"/>
    <w:rsid w:val="00953AF9"/>
    <w:rsid w:val="00987983"/>
    <w:rsid w:val="009C37B9"/>
    <w:rsid w:val="00A540D6"/>
    <w:rsid w:val="00A6519E"/>
    <w:rsid w:val="00A77566"/>
    <w:rsid w:val="00B23803"/>
    <w:rsid w:val="00B34A9E"/>
    <w:rsid w:val="00D21507"/>
    <w:rsid w:val="00D42A9F"/>
    <w:rsid w:val="00DA019E"/>
    <w:rsid w:val="00DB5747"/>
    <w:rsid w:val="00DC44FC"/>
    <w:rsid w:val="00E67831"/>
    <w:rsid w:val="00E7052C"/>
    <w:rsid w:val="00F0769D"/>
    <w:rsid w:val="00F228C0"/>
    <w:rsid w:val="00F37B78"/>
    <w:rsid w:val="00F74B91"/>
    <w:rsid w:val="00FB0A80"/>
    <w:rsid w:val="00FE5B5E"/>
    <w:rsid w:val="25404B91"/>
    <w:rsid w:val="2D1D558D"/>
    <w:rsid w:val="761164DD"/>
    <w:rsid w:val="7DED1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8944"/>
  <w15:chartTrackingRefBased/>
  <w15:docId w15:val="{3DD6A098-861F-4A51-B045-E2545B0E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EF"/>
  </w:style>
  <w:style w:type="paragraph" w:styleId="Heading1">
    <w:name w:val="heading 1"/>
    <w:basedOn w:val="Normal"/>
    <w:next w:val="Normal"/>
    <w:link w:val="Heading1Char"/>
    <w:uiPriority w:val="9"/>
    <w:qFormat/>
    <w:rsid w:val="000049D6"/>
    <w:pPr>
      <w:keepNext/>
      <w:keepLines/>
      <w:spacing w:before="240" w:after="240"/>
      <w:jc w:val="center"/>
      <w:outlineLvl w:val="0"/>
    </w:pPr>
    <w:rPr>
      <w:rFonts w:asciiTheme="majorHAnsi" w:eastAsiaTheme="majorEastAsia" w:hAnsiTheme="majorHAnsi" w:cstheme="majorBidi"/>
      <w:color w:val="7030A0"/>
      <w:sz w:val="52"/>
      <w:szCs w:val="52"/>
      <w:u w:val="single"/>
    </w:rPr>
  </w:style>
  <w:style w:type="paragraph" w:styleId="Heading2">
    <w:name w:val="heading 2"/>
    <w:basedOn w:val="Normal"/>
    <w:next w:val="Normal"/>
    <w:link w:val="Heading2Char"/>
    <w:uiPriority w:val="9"/>
    <w:unhideWhenUsed/>
    <w:qFormat/>
    <w:rsid w:val="005A3A90"/>
    <w:pPr>
      <w:keepNext/>
      <w:keepLines/>
      <w:spacing w:before="40" w:after="240"/>
      <w:jc w:val="center"/>
      <w:outlineLvl w:val="1"/>
    </w:pPr>
    <w:rPr>
      <w:rFonts w:asciiTheme="majorHAnsi" w:eastAsiaTheme="majorEastAsia" w:hAnsiTheme="majorHAnsi" w:cstheme="majorBidi"/>
      <w:color w:val="7030A0"/>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32B"/>
    <w:rPr>
      <w:color w:val="808080"/>
    </w:rPr>
  </w:style>
  <w:style w:type="character" w:styleId="CommentReference">
    <w:name w:val="annotation reference"/>
    <w:basedOn w:val="DefaultParagraphFont"/>
    <w:uiPriority w:val="99"/>
    <w:semiHidden/>
    <w:unhideWhenUsed/>
    <w:rsid w:val="0008632B"/>
    <w:rPr>
      <w:sz w:val="16"/>
      <w:szCs w:val="16"/>
    </w:rPr>
  </w:style>
  <w:style w:type="paragraph" w:styleId="CommentText">
    <w:name w:val="annotation text"/>
    <w:basedOn w:val="Normal"/>
    <w:link w:val="CommentTextChar"/>
    <w:uiPriority w:val="99"/>
    <w:semiHidden/>
    <w:unhideWhenUsed/>
    <w:rsid w:val="0008632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8632B"/>
    <w:rPr>
      <w:sz w:val="20"/>
      <w:szCs w:val="20"/>
    </w:rPr>
  </w:style>
  <w:style w:type="character" w:styleId="Mention">
    <w:name w:val="Mention"/>
    <w:basedOn w:val="DefaultParagraphFont"/>
    <w:uiPriority w:val="99"/>
    <w:unhideWhenUsed/>
    <w:rsid w:val="0008632B"/>
    <w:rPr>
      <w:color w:val="2B579A"/>
      <w:shd w:val="clear" w:color="auto" w:fill="E1DFDD"/>
    </w:rPr>
  </w:style>
  <w:style w:type="character" w:customStyle="1" w:styleId="Heading1Char">
    <w:name w:val="Heading 1 Char"/>
    <w:basedOn w:val="DefaultParagraphFont"/>
    <w:link w:val="Heading1"/>
    <w:uiPriority w:val="9"/>
    <w:rsid w:val="000049D6"/>
    <w:rPr>
      <w:rFonts w:asciiTheme="majorHAnsi" w:eastAsiaTheme="majorEastAsia" w:hAnsiTheme="majorHAnsi" w:cstheme="majorBidi"/>
      <w:color w:val="7030A0"/>
      <w:sz w:val="52"/>
      <w:szCs w:val="52"/>
      <w:u w:val="single"/>
    </w:rPr>
  </w:style>
  <w:style w:type="character" w:customStyle="1" w:styleId="Heading2Char">
    <w:name w:val="Heading 2 Char"/>
    <w:basedOn w:val="DefaultParagraphFont"/>
    <w:link w:val="Heading2"/>
    <w:uiPriority w:val="9"/>
    <w:rsid w:val="005A3A90"/>
    <w:rPr>
      <w:rFonts w:asciiTheme="majorHAnsi" w:eastAsiaTheme="majorEastAsia" w:hAnsiTheme="majorHAnsi" w:cstheme="majorBidi"/>
      <w:color w:val="7030A0"/>
      <w:sz w:val="40"/>
      <w:szCs w:val="40"/>
      <w:u w:val="single"/>
    </w:rPr>
  </w:style>
  <w:style w:type="paragraph" w:styleId="Title">
    <w:name w:val="Title"/>
    <w:basedOn w:val="Normal"/>
    <w:next w:val="Normal"/>
    <w:link w:val="TitleChar"/>
    <w:uiPriority w:val="10"/>
    <w:qFormat/>
    <w:rsid w:val="000049D6"/>
    <w:pPr>
      <w:spacing w:after="0" w:line="240" w:lineRule="auto"/>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0049D6"/>
    <w:rPr>
      <w:rFonts w:asciiTheme="majorHAnsi" w:eastAsiaTheme="majorEastAsia" w:hAnsiTheme="majorHAnsi" w:cstheme="majorBidi"/>
      <w:b/>
      <w:bCs/>
      <w:spacing w:val="-10"/>
      <w:kern w:val="28"/>
      <w:sz w:val="96"/>
      <w:szCs w:val="96"/>
    </w:rPr>
  </w:style>
  <w:style w:type="paragraph" w:styleId="z-TopofForm">
    <w:name w:val="HTML Top of Form"/>
    <w:basedOn w:val="Normal"/>
    <w:next w:val="Normal"/>
    <w:link w:val="z-TopofFormChar"/>
    <w:hidden/>
    <w:uiPriority w:val="99"/>
    <w:semiHidden/>
    <w:unhideWhenUsed/>
    <w:rsid w:val="00347EB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7E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7EB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7EBD"/>
    <w:rPr>
      <w:rFonts w:ascii="Arial" w:hAnsi="Arial" w:cs="Arial"/>
      <w:vanish/>
      <w:sz w:val="16"/>
      <w:szCs w:val="16"/>
    </w:rPr>
  </w:style>
  <w:style w:type="paragraph" w:styleId="Header">
    <w:name w:val="header"/>
    <w:basedOn w:val="Normal"/>
    <w:link w:val="HeaderChar"/>
    <w:uiPriority w:val="99"/>
    <w:unhideWhenUsed/>
    <w:rsid w:val="0098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83"/>
  </w:style>
  <w:style w:type="paragraph" w:styleId="Footer">
    <w:name w:val="footer"/>
    <w:basedOn w:val="Normal"/>
    <w:link w:val="FooterChar"/>
    <w:uiPriority w:val="99"/>
    <w:unhideWhenUsed/>
    <w:rsid w:val="0098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83"/>
  </w:style>
  <w:style w:type="paragraph" w:styleId="ListParagraph">
    <w:name w:val="List Paragraph"/>
    <w:basedOn w:val="Normal"/>
    <w:uiPriority w:val="34"/>
    <w:qFormat/>
    <w:rsid w:val="00987983"/>
    <w:pPr>
      <w:ind w:left="720"/>
      <w:contextualSpacing/>
    </w:pPr>
  </w:style>
  <w:style w:type="paragraph" w:styleId="Revision">
    <w:name w:val="Revision"/>
    <w:hidden/>
    <w:uiPriority w:val="99"/>
    <w:semiHidden/>
    <w:rsid w:val="00DB5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okup xmlns="c32f77d7-36e9-41ec-889e-51d587f08354" xsi:nil="true"/>
    <SharedWithUsers xmlns="7736e699-1ad2-4054-a1a6-507a1deec3fe">
      <UserInfo>
        <DisplayName>Gemma Winsor</DisplayName>
        <AccountId>580</AccountId>
        <AccountType/>
      </UserInfo>
      <UserInfo>
        <DisplayName>Rachel Ainley</DisplayName>
        <AccountId>833</AccountId>
        <AccountType/>
      </UserInfo>
      <UserInfo>
        <DisplayName>Isobel Mason</DisplayName>
        <AccountId>90</AccountId>
        <AccountType/>
      </UserInfo>
      <UserInfo>
        <DisplayName>Sarina Jesudason</DisplayName>
        <AccountId>1053</AccountId>
        <AccountType/>
      </UserInfo>
      <UserInfo>
        <DisplayName>Julia Ambler</DisplayName>
        <AccountId>3672</AccountId>
        <AccountType/>
      </UserInfo>
    </SharedWithUsers>
    <lcf76f155ced4ddcb4097134ff3c332f xmlns="c32f77d7-36e9-41ec-889e-51d587f08354">
      <Terms xmlns="http://schemas.microsoft.com/office/infopath/2007/PartnerControls"/>
    </lcf76f155ced4ddcb4097134ff3c332f>
    <TaxCatchAll xmlns="7736e699-1ad2-4054-a1a6-507a1deec3fe" xsi:nil="true"/>
    <Image xmlns="c32f77d7-36e9-41ec-889e-51d587f08354" xsi:nil="true"/>
    <CharleeGarraway xmlns="c32f77d7-36e9-41ec-889e-51d587f08354">false</CharleeGarrawa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A9E3E8B137C42AECE3C74104EA2A4" ma:contentTypeVersion="21" ma:contentTypeDescription="Create a new document." ma:contentTypeScope="" ma:versionID="c1887f3d90f3702cce1a076c7496a2d0">
  <xsd:schema xmlns:xsd="http://www.w3.org/2001/XMLSchema" xmlns:xs="http://www.w3.org/2001/XMLSchema" xmlns:p="http://schemas.microsoft.com/office/2006/metadata/properties" xmlns:ns2="c32f77d7-36e9-41ec-889e-51d587f08354" xmlns:ns3="7736e699-1ad2-4054-a1a6-507a1deec3fe" targetNamespace="http://schemas.microsoft.com/office/2006/metadata/properties" ma:root="true" ma:fieldsID="4420cb126943eab84597e1b2d4225fb7" ns2:_="" ns3:_="">
    <xsd:import namespace="c32f77d7-36e9-41ec-889e-51d587f08354"/>
    <xsd:import namespace="7736e699-1ad2-4054-a1a6-507a1deec3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Lookup"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harleeGarraway"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f77d7-36e9-41ec-889e-51d587f08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Lookup" ma:index="18" nillable="true" ma:displayName="Lookup" ma:list="{c32f77d7-36e9-41ec-889e-51d587f08354}" ma:internalName="Lookup" ma:showField="Title">
      <xsd:simpleType>
        <xsd:restriction base="dms:Lookup"/>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element name="CharleeGarraway" ma:index="25" nillable="true" ma:displayName="Been actioned?" ma:default="0" ma:description="Has this been actioned" ma:format="Dropdown" ma:internalName="CharleeGarraway">
      <xsd:simpleType>
        <xsd:restriction base="dms:Boolean"/>
      </xsd:simple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6e699-1ad2-4054-a1a6-507a1deec3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d2e9b89-af06-46b8-897a-4726b7820bd9}" ma:internalName="TaxCatchAll" ma:showField="CatchAllData" ma:web="7736e699-1ad2-4054-a1a6-507a1deec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EF9BD-0A47-4BF4-A400-0D54B169046E}">
  <ds:schemaRefs>
    <ds:schemaRef ds:uri="http://schemas.microsoft.com/office/2006/metadata/properties"/>
    <ds:schemaRef ds:uri="http://schemas.microsoft.com/office/infopath/2007/PartnerControls"/>
    <ds:schemaRef ds:uri="c32f77d7-36e9-41ec-889e-51d587f08354"/>
    <ds:schemaRef ds:uri="7736e699-1ad2-4054-a1a6-507a1deec3fe"/>
  </ds:schemaRefs>
</ds:datastoreItem>
</file>

<file path=customXml/itemProps2.xml><?xml version="1.0" encoding="utf-8"?>
<ds:datastoreItem xmlns:ds="http://schemas.openxmlformats.org/officeDocument/2006/customXml" ds:itemID="{7DD35C9F-39DB-480C-B7D5-8B00BABFB1EF}">
  <ds:schemaRefs>
    <ds:schemaRef ds:uri="http://schemas.openxmlformats.org/officeDocument/2006/bibliography"/>
  </ds:schemaRefs>
</ds:datastoreItem>
</file>

<file path=customXml/itemProps3.xml><?xml version="1.0" encoding="utf-8"?>
<ds:datastoreItem xmlns:ds="http://schemas.openxmlformats.org/officeDocument/2006/customXml" ds:itemID="{107AB5CB-DBAE-4ACD-BA9F-325AF052DC2C}">
  <ds:schemaRefs>
    <ds:schemaRef ds:uri="http://schemas.microsoft.com/sharepoint/v3/contenttype/forms"/>
  </ds:schemaRefs>
</ds:datastoreItem>
</file>

<file path=customXml/itemProps4.xml><?xml version="1.0" encoding="utf-8"?>
<ds:datastoreItem xmlns:ds="http://schemas.openxmlformats.org/officeDocument/2006/customXml" ds:itemID="{CBF27618-4F2A-4FA8-823C-2408801B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f77d7-36e9-41ec-889e-51d587f08354"/>
    <ds:schemaRef ds:uri="7736e699-1ad2-4054-a1a6-507a1dee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rekh</dc:creator>
  <cp:keywords/>
  <dc:description/>
  <cp:lastModifiedBy>Nathaniel Woo</cp:lastModifiedBy>
  <cp:revision>14</cp:revision>
  <dcterms:created xsi:type="dcterms:W3CDTF">2021-04-14T12:07:00Z</dcterms:created>
  <dcterms:modified xsi:type="dcterms:W3CDTF">2024-03-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A9E3E8B137C42AECE3C74104EA2A4</vt:lpwstr>
  </property>
  <property fmtid="{D5CDD505-2E9C-101B-9397-08002B2CF9AE}" pid="3" name="MediaServiceImageTags">
    <vt:lpwstr/>
  </property>
</Properties>
</file>